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1826" w14:textId="4965351B" w:rsidR="00FA465B" w:rsidRPr="00F32E52" w:rsidRDefault="00FA465B" w:rsidP="00FA465B">
      <w:pPr>
        <w:spacing w:line="360" w:lineRule="auto"/>
        <w:jc w:val="center"/>
        <w:rPr>
          <w:b/>
          <w:sz w:val="28"/>
          <w:lang w:val="pt-PT"/>
        </w:rPr>
      </w:pPr>
      <w:r w:rsidRPr="00F32E52">
        <w:rPr>
          <w:rFonts w:hint="eastAsia"/>
          <w:b/>
          <w:sz w:val="28"/>
          <w:lang w:val="pt-PT"/>
        </w:rPr>
        <w:t>誠信教案</w:t>
      </w:r>
      <w:r w:rsidRPr="00F32E52">
        <w:rPr>
          <w:rFonts w:hint="eastAsia"/>
          <w:b/>
          <w:sz w:val="28"/>
          <w:lang w:val="pt-PT"/>
        </w:rPr>
        <w:t xml:space="preserve"> </w:t>
      </w:r>
      <w:r w:rsidRPr="00F32E52">
        <w:rPr>
          <w:rFonts w:hint="eastAsia"/>
          <w:b/>
          <w:sz w:val="28"/>
          <w:lang w:val="pt-PT"/>
        </w:rPr>
        <w:t>《</w:t>
      </w:r>
      <w:r w:rsidRPr="00FA465B">
        <w:rPr>
          <w:rFonts w:hint="eastAsia"/>
          <w:b/>
          <w:sz w:val="28"/>
          <w:lang w:val="pt-PT"/>
        </w:rPr>
        <w:t>做個守法小公民</w:t>
      </w:r>
      <w:r w:rsidRPr="00F32E52">
        <w:rPr>
          <w:rFonts w:hint="eastAsia"/>
          <w:b/>
          <w:sz w:val="28"/>
          <w:lang w:val="pt-PT"/>
        </w:rPr>
        <w:t>》</w:t>
      </w:r>
    </w:p>
    <w:p w14:paraId="68A1345B" w14:textId="77777777" w:rsidR="00FA465B" w:rsidRPr="00BB16B9" w:rsidRDefault="00FA465B" w:rsidP="00FA465B">
      <w:pPr>
        <w:spacing w:line="360" w:lineRule="auto"/>
        <w:jc w:val="center"/>
        <w:rPr>
          <w:lang w:val="pt-PT"/>
        </w:rPr>
      </w:pPr>
      <w:r w:rsidRPr="00BB16B9">
        <w:rPr>
          <w:rFonts w:hint="eastAsia"/>
          <w:lang w:val="pt-PT"/>
        </w:rPr>
        <w:t>*</w:t>
      </w:r>
      <w:r w:rsidRPr="00BB16B9">
        <w:rPr>
          <w:rFonts w:hint="eastAsia"/>
          <w:lang w:val="pt-PT"/>
        </w:rPr>
        <w:t>本教案由廉署“誠信教材顧問小組”成員制作，經本澳教育專家審閱</w:t>
      </w:r>
    </w:p>
    <w:p w14:paraId="4C3953A0" w14:textId="77777777" w:rsidR="00251086" w:rsidRPr="00FA465B" w:rsidRDefault="00251086" w:rsidP="00D63B9D">
      <w:pPr>
        <w:rPr>
          <w:color w:val="000000" w:themeColor="text1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270E54" w:rsidRPr="00270E54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77777777" w:rsidR="006E45EE" w:rsidRPr="00270E54" w:rsidRDefault="006E45EE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43AA2591" w:rsidR="00017B5D" w:rsidRPr="00270E54" w:rsidRDefault="004328BB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做個守法小公民</w:t>
            </w:r>
          </w:p>
        </w:tc>
      </w:tr>
      <w:tr w:rsidR="006E45EE" w:rsidRPr="00270E54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77777777" w:rsidR="006E45EE" w:rsidRPr="00270E54" w:rsidRDefault="006E45EE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2A2F79D4" w:rsidR="00017B5D" w:rsidRPr="00270E54" w:rsidRDefault="004328BB" w:rsidP="004328BB">
            <w:pPr>
              <w:ind w:rightChars="-45" w:right="-108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守法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77777777" w:rsidR="006E45EE" w:rsidRPr="00270E54" w:rsidRDefault="00353A32">
            <w:pPr>
              <w:ind w:rightChars="-45" w:right="-108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11B9B148" w:rsidR="006E45EE" w:rsidRPr="00270E54" w:rsidRDefault="00F71C09" w:rsidP="00B2721C">
            <w:pPr>
              <w:ind w:rightChars="-45" w:right="-108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40</w:t>
            </w:r>
            <w:r w:rsidRPr="00270E54">
              <w:rPr>
                <w:rFonts w:eastAsia="標楷體"/>
                <w:color w:val="000000" w:themeColor="text1"/>
              </w:rPr>
              <w:t>分鐘</w:t>
            </w:r>
          </w:p>
        </w:tc>
      </w:tr>
    </w:tbl>
    <w:p w14:paraId="3D4B4289" w14:textId="77777777" w:rsidR="00A825FB" w:rsidRPr="00270E54" w:rsidRDefault="00A825FB" w:rsidP="00B24F26">
      <w:pPr>
        <w:pStyle w:val="1"/>
        <w:spacing w:before="0" w:after="0"/>
        <w:rPr>
          <w:rFonts w:ascii="Times New Roman" w:eastAsia="新細明體" w:hAnsi="Times New Roman" w:cs="Times New Roman"/>
          <w:b w:val="0"/>
          <w:bCs w:val="0"/>
          <w:color w:val="000000" w:themeColor="text1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270E54" w:rsidRPr="00270E54" w14:paraId="05EA8C4B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7777777" w:rsidR="00A825FB" w:rsidRPr="00270E54" w:rsidRDefault="00A825FB" w:rsidP="00A825FB">
            <w:pPr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/>
                <w:color w:val="000000" w:themeColor="text1"/>
              </w:rPr>
              <w:t>節數／總節數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6849FF1B" w:rsidR="00A825FB" w:rsidRPr="00270E54" w:rsidRDefault="00F71C09" w:rsidP="00E35CBC">
            <w:pPr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/>
                <w:color w:val="000000" w:themeColor="text1"/>
                <w:lang w:val="pt-PT"/>
              </w:rPr>
              <w:t>1/2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77777777" w:rsidR="00A825FB" w:rsidRPr="00270E54" w:rsidRDefault="00A825FB" w:rsidP="00A825FB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06C341F6" w:rsidR="00A825FB" w:rsidRPr="00270E54" w:rsidRDefault="00F71C09" w:rsidP="00E35CBC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品德與公民科</w:t>
            </w:r>
          </w:p>
        </w:tc>
      </w:tr>
      <w:tr w:rsidR="00270E54" w:rsidRPr="00270E54" w14:paraId="1A1EC412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77777777" w:rsidR="00A825FB" w:rsidRPr="00270E54" w:rsidRDefault="00A825FB" w:rsidP="00A825FB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4AEAEFE0" w:rsidR="00A825FB" w:rsidRPr="00270E54" w:rsidRDefault="00F71C09" w:rsidP="00401718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小</w:t>
            </w:r>
            <w:r w:rsidR="005E0E02" w:rsidRPr="00270E54">
              <w:rPr>
                <w:rFonts w:eastAsia="標楷體" w:hint="eastAsia"/>
                <w:color w:val="000000" w:themeColor="text1"/>
              </w:rPr>
              <w:t>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77777777" w:rsidR="00A825FB" w:rsidRPr="00270E54" w:rsidRDefault="00A825FB" w:rsidP="00A825FB">
            <w:pPr>
              <w:ind w:rightChars="-45" w:right="-108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F37DC" w14:textId="5BFD5B67" w:rsidR="00A825FB" w:rsidRPr="00270E54" w:rsidRDefault="004328BB" w:rsidP="00E35CBC">
            <w:pPr>
              <w:ind w:rightChars="-45" w:right="-108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4</w:t>
            </w:r>
            <w:r w:rsidRPr="00270E54">
              <w:rPr>
                <w:rFonts w:eastAsia="標楷體" w:hint="eastAsia"/>
                <w:color w:val="000000" w:themeColor="text1"/>
              </w:rPr>
              <w:t>月</w:t>
            </w:r>
            <w:r w:rsidRPr="00270E54">
              <w:rPr>
                <w:rFonts w:eastAsia="標楷體" w:hint="eastAsia"/>
                <w:color w:val="000000" w:themeColor="text1"/>
              </w:rPr>
              <w:t>1</w:t>
            </w:r>
            <w:r w:rsidRPr="00270E54">
              <w:rPr>
                <w:rFonts w:eastAsia="標楷體"/>
                <w:color w:val="000000" w:themeColor="text1"/>
              </w:rPr>
              <w:t>2</w:t>
            </w:r>
            <w:r w:rsidRPr="00270E54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270E54" w:rsidRPr="00270E54" w14:paraId="52E43BE3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7777777" w:rsidR="00A825FB" w:rsidRPr="00270E54" w:rsidRDefault="00A825FB" w:rsidP="00C14A7E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09CD7F1D" w:rsidR="00A825FB" w:rsidRPr="00270E54" w:rsidRDefault="004328BB" w:rsidP="00E35CBC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法律</w:t>
            </w:r>
            <w:r w:rsidR="00CC1204" w:rsidRPr="00270E54">
              <w:rPr>
                <w:rFonts w:eastAsia="標楷體" w:hint="eastAsia"/>
                <w:color w:val="000000" w:themeColor="text1"/>
              </w:rPr>
              <w:t>是什麼？</w:t>
            </w:r>
          </w:p>
        </w:tc>
      </w:tr>
      <w:tr w:rsidR="00270E54" w:rsidRPr="00270E54" w14:paraId="3F1B655F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77777777" w:rsidR="00A825FB" w:rsidRPr="00270E54" w:rsidRDefault="00A825FB" w:rsidP="00724ABD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30BF6" w14:textId="1FDD21AB" w:rsidR="006E6D6F" w:rsidRPr="00270E54" w:rsidRDefault="006E6D6F" w:rsidP="00F71C09">
            <w:pPr>
              <w:pStyle w:val="af7"/>
              <w:numPr>
                <w:ilvl w:val="0"/>
                <w:numId w:val="22"/>
              </w:numPr>
              <w:ind w:leftChars="0"/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 w:hint="eastAsia"/>
                <w:color w:val="000000" w:themeColor="text1"/>
                <w:lang w:val="pt-PT"/>
              </w:rPr>
              <w:t>了解守規的重要性。</w:t>
            </w:r>
          </w:p>
          <w:p w14:paraId="0B726863" w14:textId="13696B2B" w:rsidR="004328BB" w:rsidRPr="00270E54" w:rsidRDefault="004328BB" w:rsidP="006E6D6F">
            <w:pPr>
              <w:pStyle w:val="af7"/>
              <w:numPr>
                <w:ilvl w:val="0"/>
                <w:numId w:val="22"/>
              </w:numPr>
              <w:ind w:leftChars="0"/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 w:hint="eastAsia"/>
                <w:color w:val="000000" w:themeColor="text1"/>
                <w:lang w:val="pt-PT"/>
              </w:rPr>
              <w:t>讓學生明白法律的重要性。</w:t>
            </w:r>
          </w:p>
        </w:tc>
      </w:tr>
      <w:tr w:rsidR="00270E54" w:rsidRPr="00270E54" w14:paraId="42C470BE" w14:textId="77777777" w:rsidTr="00DD023A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77777777" w:rsidR="008E7567" w:rsidRPr="00270E54" w:rsidRDefault="008E7567" w:rsidP="00C14A7E">
            <w:pPr>
              <w:jc w:val="center"/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/>
                <w:color w:val="000000" w:themeColor="text1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77777777" w:rsidR="008E7567" w:rsidRPr="00270E54" w:rsidRDefault="008E7567" w:rsidP="00C14A7E">
            <w:pPr>
              <w:jc w:val="center"/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/>
                <w:color w:val="000000" w:themeColor="text1"/>
              </w:rPr>
              <w:t>基力編號</w:t>
            </w:r>
          </w:p>
        </w:tc>
      </w:tr>
      <w:tr w:rsidR="00270E54" w:rsidRPr="00270E54" w14:paraId="46EE755E" w14:textId="77777777" w:rsidTr="00DD023A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60B1C" w14:textId="06E71837" w:rsidR="008341D1" w:rsidRPr="00270E54" w:rsidRDefault="00F71C09" w:rsidP="00233119">
            <w:pPr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/>
                <w:color w:val="000000" w:themeColor="text1"/>
                <w:lang w:val="pt-PT"/>
              </w:rPr>
              <w:t>自編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DE06B5" w14:textId="77777777" w:rsidR="00D318E3" w:rsidRPr="00270E54" w:rsidRDefault="00D318E3" w:rsidP="00D318E3">
            <w:pPr>
              <w:widowControl w:val="0"/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70E54">
              <w:rPr>
                <w:rFonts w:eastAsia="標楷體"/>
                <w:color w:val="000000" w:themeColor="text1"/>
                <w:sz w:val="22"/>
                <w:szCs w:val="22"/>
              </w:rPr>
              <w:t xml:space="preserve">D-2-15 </w:t>
            </w:r>
            <w:r w:rsidRPr="00270E54">
              <w:rPr>
                <w:rFonts w:eastAsia="標楷體"/>
                <w:color w:val="000000" w:themeColor="text1"/>
                <w:sz w:val="22"/>
                <w:szCs w:val="22"/>
              </w:rPr>
              <w:t>能初步瞭基本法以及與門青少年有關的法律法規，自覺遵守法律和公共秩序。</w:t>
            </w:r>
          </w:p>
          <w:p w14:paraId="1F84DBBC" w14:textId="61B44783" w:rsidR="00FB1B6F" w:rsidRPr="00270E54" w:rsidRDefault="00D318E3" w:rsidP="00D318E3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  <w:sz w:val="22"/>
                <w:szCs w:val="22"/>
              </w:rPr>
              <w:t xml:space="preserve">D-2-17 </w:t>
            </w:r>
            <w:r w:rsidRPr="00270E54">
              <w:rPr>
                <w:rFonts w:eastAsia="標楷體"/>
                <w:color w:val="000000" w:themeColor="text1"/>
                <w:sz w:val="22"/>
                <w:szCs w:val="22"/>
              </w:rPr>
              <w:t>知道門居民的基本權利和義務。</w:t>
            </w:r>
          </w:p>
        </w:tc>
      </w:tr>
      <w:tr w:rsidR="00270E54" w:rsidRPr="00270E54" w14:paraId="0A9870D2" w14:textId="77777777" w:rsidTr="00DD023A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77777777" w:rsidR="00913966" w:rsidRPr="00270E54" w:rsidRDefault="00913966" w:rsidP="00A825FB">
            <w:pPr>
              <w:jc w:val="center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77777777" w:rsidR="00913966" w:rsidRPr="00270E54" w:rsidRDefault="00913966" w:rsidP="00A825FB">
            <w:pPr>
              <w:jc w:val="center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77777777" w:rsidR="00913966" w:rsidRPr="00270E54" w:rsidRDefault="00913966" w:rsidP="00A825FB">
            <w:pPr>
              <w:jc w:val="center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時間</w:t>
            </w:r>
          </w:p>
        </w:tc>
      </w:tr>
      <w:tr w:rsidR="00E87ED2" w:rsidRPr="00270E54" w14:paraId="27E1027E" w14:textId="77777777" w:rsidTr="00F71C09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3F0CDE" w14:textId="77777777" w:rsidR="00913966" w:rsidRPr="00270E54" w:rsidRDefault="00CC1204" w:rsidP="00F71C09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270E54">
              <w:rPr>
                <w:rFonts w:eastAsia="標楷體" w:hint="eastAsia"/>
                <w:b/>
                <w:color w:val="000000" w:themeColor="text1"/>
              </w:rPr>
              <w:t>引入</w:t>
            </w:r>
          </w:p>
          <w:p w14:paraId="20C531C4" w14:textId="61C3C87F" w:rsidR="00CC1204" w:rsidRPr="00270E54" w:rsidRDefault="00CC1204" w:rsidP="00CC1204">
            <w:pPr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教師讓學生在課內自由活動</w:t>
            </w:r>
            <w:r w:rsidRPr="00270E54">
              <w:rPr>
                <w:rFonts w:eastAsia="標楷體"/>
                <w:color w:val="000000" w:themeColor="text1"/>
              </w:rPr>
              <w:t>3</w:t>
            </w:r>
            <w:r w:rsidRPr="00270E54">
              <w:rPr>
                <w:rFonts w:eastAsia="標楷體" w:hint="eastAsia"/>
                <w:color w:val="000000" w:themeColor="text1"/>
              </w:rPr>
              <w:t>分鐘，並告訴他們可以在教室內做任何事情，教師細心觀察後</w:t>
            </w:r>
            <w:r w:rsidRPr="00270E54">
              <w:rPr>
                <w:rFonts w:eastAsia="標楷體"/>
                <w:color w:val="000000" w:themeColor="text1"/>
              </w:rPr>
              <w:t>(</w:t>
            </w:r>
            <w:r w:rsidRPr="00270E54">
              <w:rPr>
                <w:rFonts w:eastAsia="標楷體" w:hint="eastAsia"/>
                <w:color w:val="000000" w:themeColor="text1"/>
              </w:rPr>
              <w:t>遇有危險情況</w:t>
            </w:r>
            <w:r w:rsidR="006E6D6F" w:rsidRPr="00270E54">
              <w:rPr>
                <w:rFonts w:eastAsia="標楷體" w:hint="eastAsia"/>
                <w:color w:val="000000" w:themeColor="text1"/>
              </w:rPr>
              <w:t>需即時停止</w:t>
            </w:r>
            <w:r w:rsidRPr="00270E54">
              <w:rPr>
                <w:rFonts w:eastAsia="標楷體"/>
                <w:color w:val="000000" w:themeColor="text1"/>
              </w:rPr>
              <w:t>)</w:t>
            </w:r>
            <w:r w:rsidRPr="00270E54">
              <w:rPr>
                <w:rFonts w:eastAsia="標楷體" w:hint="eastAsia"/>
                <w:color w:val="000000" w:themeColor="text1"/>
              </w:rPr>
              <w:t>，向不同類型的學生詢問以下問題。</w:t>
            </w:r>
          </w:p>
          <w:p w14:paraId="3AED4267" w14:textId="15010431" w:rsidR="00CC1204" w:rsidRPr="00270E54" w:rsidRDefault="00CC1204" w:rsidP="00CC1204">
            <w:pPr>
              <w:pStyle w:val="af7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自由活動讓你感到開心嗎？</w:t>
            </w:r>
          </w:p>
          <w:p w14:paraId="630A9B4C" w14:textId="0077D7BE" w:rsidR="00CC1204" w:rsidRPr="00270E54" w:rsidRDefault="00CC1204" w:rsidP="00CC1204">
            <w:pPr>
              <w:pStyle w:val="af7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開心的原因是？</w:t>
            </w:r>
          </w:p>
          <w:p w14:paraId="2BFC3D57" w14:textId="77777777" w:rsidR="00CC1204" w:rsidRPr="00270E54" w:rsidRDefault="00CC1204" w:rsidP="00CC1204">
            <w:pPr>
              <w:pStyle w:val="af7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自由活動讓你感到困擾嗎？</w:t>
            </w:r>
          </w:p>
          <w:p w14:paraId="0046557E" w14:textId="77777777" w:rsidR="00CC1204" w:rsidRPr="00270E54" w:rsidRDefault="00CC1204" w:rsidP="00CC1204">
            <w:pPr>
              <w:pStyle w:val="af7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困擾的原因是？</w:t>
            </w:r>
          </w:p>
          <w:p w14:paraId="4B1E9EDD" w14:textId="77777777" w:rsidR="00CC1204" w:rsidRPr="00270E54" w:rsidRDefault="00CC1204" w:rsidP="00CC1204">
            <w:pPr>
              <w:pStyle w:val="af7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如果整節課，甚至是全日也是自由活動，會有問題嗎？</w:t>
            </w:r>
          </w:p>
          <w:p w14:paraId="1DBA168A" w14:textId="77777777" w:rsidR="006E6D6F" w:rsidRPr="00270E54" w:rsidRDefault="006E6D6F" w:rsidP="006E6D6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8F41E6C" w14:textId="3DCC3E83" w:rsidR="006E6D6F" w:rsidRPr="00270E54" w:rsidRDefault="006E6D6F" w:rsidP="006E6D6F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270E54">
              <w:rPr>
                <w:rFonts w:eastAsia="標楷體" w:hint="eastAsia"/>
                <w:b/>
                <w:color w:val="000000" w:themeColor="text1"/>
              </w:rPr>
              <w:t>發展</w:t>
            </w:r>
          </w:p>
          <w:p w14:paraId="5F86FE0E" w14:textId="46657969" w:rsidR="006E6D6F" w:rsidRPr="00270E54" w:rsidRDefault="006E6D6F" w:rsidP="006C3845">
            <w:pPr>
              <w:pStyle w:val="af7"/>
              <w:numPr>
                <w:ilvl w:val="0"/>
                <w:numId w:val="28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分組討論：學校校規由你定</w:t>
            </w:r>
          </w:p>
          <w:p w14:paraId="2F92816F" w14:textId="77777777" w:rsidR="006C3845" w:rsidRPr="00270E54" w:rsidRDefault="006E6D6F" w:rsidP="006C3845">
            <w:pPr>
              <w:ind w:leftChars="186" w:left="446" w:firstLine="1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教師將同學分作</w:t>
            </w:r>
            <w:r w:rsidRPr="00270E54">
              <w:rPr>
                <w:rFonts w:eastAsia="標楷體"/>
                <w:color w:val="000000" w:themeColor="text1"/>
              </w:rPr>
              <w:t>4-5</w:t>
            </w:r>
            <w:r w:rsidRPr="00270E54">
              <w:rPr>
                <w:rFonts w:eastAsia="標楷體" w:hint="eastAsia"/>
                <w:color w:val="000000" w:themeColor="text1"/>
              </w:rPr>
              <w:t>人一組，每一組派發本校的校規供他們參考，然後請他們討論那些校規是需要保留的，那些校規需要修改，那些校規需要新增，然後請各組上前進行分享。</w:t>
            </w:r>
          </w:p>
          <w:p w14:paraId="4D2DC3A5" w14:textId="77777777" w:rsidR="006C3845" w:rsidRPr="00270E54" w:rsidRDefault="006C3845" w:rsidP="006C3845">
            <w:pPr>
              <w:ind w:leftChars="186" w:left="446" w:firstLine="1"/>
              <w:jc w:val="both"/>
              <w:rPr>
                <w:rFonts w:eastAsia="標楷體"/>
                <w:color w:val="000000" w:themeColor="text1"/>
              </w:rPr>
            </w:pPr>
          </w:p>
          <w:p w14:paraId="21906A54" w14:textId="6AEA65EA" w:rsidR="00FD6045" w:rsidRPr="00270E54" w:rsidRDefault="00FD6045" w:rsidP="006C3845">
            <w:pPr>
              <w:ind w:leftChars="186" w:left="446" w:firstLine="1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lastRenderedPageBreak/>
              <w:t>觀看影片</w:t>
            </w:r>
            <w:r w:rsidRPr="00270E54">
              <w:rPr>
                <w:rFonts w:eastAsia="標楷體" w:hint="eastAsia"/>
                <w:color w:val="000000" w:themeColor="text1"/>
              </w:rPr>
              <w:t xml:space="preserve"> -</w:t>
            </w:r>
            <w:r w:rsidRPr="00270E54">
              <w:rPr>
                <w:rFonts w:eastAsia="標楷體"/>
                <w:color w:val="000000" w:themeColor="text1"/>
              </w:rPr>
              <w:t xml:space="preserve"> </w:t>
            </w:r>
            <w:r w:rsidRPr="00270E54">
              <w:rPr>
                <w:rFonts w:eastAsia="標楷體" w:hint="eastAsia"/>
                <w:color w:val="000000" w:themeColor="text1"/>
              </w:rPr>
              <w:t>守法</w:t>
            </w:r>
            <w:r w:rsidRPr="00270E54">
              <w:rPr>
                <w:rFonts w:eastAsia="標楷體" w:hint="eastAsia"/>
                <w:color w:val="000000" w:themeColor="text1"/>
              </w:rPr>
              <w:t>-</w:t>
            </w:r>
            <w:r w:rsidRPr="00270E54">
              <w:rPr>
                <w:rFonts w:eastAsia="標楷體" w:hint="eastAsia"/>
                <w:color w:val="000000" w:themeColor="text1"/>
              </w:rPr>
              <w:t>小虎的法律課</w:t>
            </w:r>
            <w:hyperlink r:id="rId8" w:history="1">
              <w:r w:rsidRPr="00270E54">
                <w:rPr>
                  <w:rStyle w:val="a7"/>
                  <w:rFonts w:eastAsia="標楷體"/>
                  <w:color w:val="000000" w:themeColor="text1"/>
                </w:rPr>
                <w:t>https://www.youtube.com/watch?v=tg-ndQoj5YA</w:t>
              </w:r>
            </w:hyperlink>
          </w:p>
          <w:p w14:paraId="5B55DE46" w14:textId="0567FB4F" w:rsidR="006E6D6F" w:rsidRPr="00270E54" w:rsidRDefault="006E6D6F" w:rsidP="006E6D6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1B9951D2" w14:textId="2F2A5A75" w:rsidR="006E6D6F" w:rsidRPr="00270E54" w:rsidRDefault="006E6D6F" w:rsidP="006E6D6F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270E54">
              <w:rPr>
                <w:rFonts w:eastAsia="標楷體" w:hint="eastAsia"/>
                <w:b/>
                <w:color w:val="000000" w:themeColor="text1"/>
              </w:rPr>
              <w:t>總結</w:t>
            </w:r>
          </w:p>
          <w:p w14:paraId="0AD80549" w14:textId="77777777" w:rsidR="002F6FA2" w:rsidRPr="00270E54" w:rsidRDefault="006E6D6F" w:rsidP="006E6D6F">
            <w:pPr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向學生解釋</w:t>
            </w:r>
          </w:p>
          <w:p w14:paraId="50D9CF4A" w14:textId="77777777" w:rsidR="002F6FA2" w:rsidRPr="00270E54" w:rsidRDefault="006E6D6F" w:rsidP="002F6FA2">
            <w:pPr>
              <w:pStyle w:val="af7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引入活動</w:t>
            </w:r>
          </w:p>
          <w:p w14:paraId="43E365A9" w14:textId="77777777" w:rsidR="006E6D6F" w:rsidRPr="00270E54" w:rsidRDefault="006E6D6F" w:rsidP="002F6FA2">
            <w:pPr>
              <w:pStyle w:val="af7"/>
              <w:ind w:leftChars="0" w:left="36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家庭需要有家規，學校需要有校規</w:t>
            </w:r>
            <w:r w:rsidR="002F6FA2" w:rsidRPr="00270E54">
              <w:rPr>
                <w:rFonts w:eastAsia="標楷體" w:hint="eastAsia"/>
                <w:color w:val="000000" w:themeColor="text1"/>
              </w:rPr>
              <w:t>，法會需要有法律，目的是為了保障我們每一個人。</w:t>
            </w:r>
          </w:p>
          <w:p w14:paraId="37E77183" w14:textId="77777777" w:rsidR="002F6FA2" w:rsidRPr="00270E54" w:rsidRDefault="002F6FA2" w:rsidP="002F6FA2">
            <w:pPr>
              <w:pStyle w:val="af7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發展活動</w:t>
            </w:r>
          </w:p>
          <w:p w14:paraId="5B63E16A" w14:textId="3E0B0271" w:rsidR="002F6FA2" w:rsidRPr="00270E54" w:rsidRDefault="00D16B06" w:rsidP="002F6FA2">
            <w:pPr>
              <w:pStyle w:val="af7"/>
              <w:ind w:leftChars="0" w:left="360"/>
              <w:jc w:val="both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通過小虎的法律課影片，向學生再次強調法律的初衷不是限制個人的自由，而是為了保障我們。再以學校的校規作例子，指出校規的訂立是為了讓學生能在一個安全的校園學習知識及品德。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B7621" w14:textId="77777777" w:rsidR="00932A8B" w:rsidRPr="00270E54" w:rsidRDefault="00932A8B" w:rsidP="00A825F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A27CEB" w14:textId="77777777" w:rsidR="007E080D" w:rsidRPr="00270E54" w:rsidRDefault="006E6D6F" w:rsidP="00724ABD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1</w:t>
            </w:r>
            <w:r w:rsidRPr="00270E54">
              <w:rPr>
                <w:rFonts w:eastAsia="標楷體"/>
                <w:color w:val="000000" w:themeColor="text1"/>
              </w:rPr>
              <w:t>0</w:t>
            </w:r>
            <w:r w:rsidRPr="00270E54">
              <w:rPr>
                <w:rFonts w:eastAsia="標楷體" w:hint="eastAsia"/>
                <w:color w:val="000000" w:themeColor="text1"/>
              </w:rPr>
              <w:t>分鐘</w:t>
            </w:r>
          </w:p>
          <w:p w14:paraId="6B68C433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46063E1F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0BB2308D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0469874A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3B46A6DC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1496F236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5F8B3498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30CC9446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001C5A63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20A49CDF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6615121D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1292A98A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23B9696A" w14:textId="77777777" w:rsidR="00FD6045" w:rsidRPr="00270E54" w:rsidRDefault="00FD6045" w:rsidP="00724ABD">
            <w:pPr>
              <w:rPr>
                <w:rFonts w:eastAsia="標楷體"/>
                <w:color w:val="000000" w:themeColor="text1"/>
              </w:rPr>
            </w:pPr>
          </w:p>
          <w:p w14:paraId="3E6796FE" w14:textId="68F5408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2</w:t>
            </w:r>
            <w:r w:rsidR="00FD6045" w:rsidRPr="00270E54">
              <w:rPr>
                <w:rFonts w:eastAsia="標楷體"/>
                <w:color w:val="000000" w:themeColor="text1"/>
              </w:rPr>
              <w:t>0</w:t>
            </w:r>
            <w:r w:rsidRPr="00270E54">
              <w:rPr>
                <w:rFonts w:eastAsia="標楷體" w:hint="eastAsia"/>
                <w:color w:val="000000" w:themeColor="text1"/>
              </w:rPr>
              <w:t>分鐘</w:t>
            </w:r>
          </w:p>
          <w:p w14:paraId="7909BB84" w14:textId="5266D4A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4DF8FAAF" w14:textId="4DFDF37D" w:rsidR="00FD6045" w:rsidRPr="00270E54" w:rsidRDefault="00FD6045" w:rsidP="00724ABD">
            <w:pPr>
              <w:rPr>
                <w:rFonts w:eastAsia="標楷體"/>
                <w:color w:val="000000" w:themeColor="text1"/>
              </w:rPr>
            </w:pPr>
          </w:p>
          <w:p w14:paraId="2272E17F" w14:textId="2A4C9406" w:rsidR="00FD6045" w:rsidRPr="00270E54" w:rsidRDefault="00FD6045" w:rsidP="00724ABD">
            <w:pPr>
              <w:rPr>
                <w:rFonts w:eastAsia="標楷體"/>
                <w:color w:val="000000" w:themeColor="text1"/>
              </w:rPr>
            </w:pPr>
          </w:p>
          <w:p w14:paraId="56D76FB6" w14:textId="395FD55B" w:rsidR="00FD6045" w:rsidRPr="00270E54" w:rsidRDefault="00FD6045" w:rsidP="00724ABD">
            <w:pPr>
              <w:rPr>
                <w:rFonts w:eastAsia="標楷體"/>
                <w:color w:val="000000" w:themeColor="text1"/>
              </w:rPr>
            </w:pPr>
          </w:p>
          <w:p w14:paraId="2C88D595" w14:textId="4CDEDEB1" w:rsidR="00FD6045" w:rsidRPr="00270E54" w:rsidRDefault="00FD6045" w:rsidP="00724ABD">
            <w:pPr>
              <w:rPr>
                <w:rFonts w:eastAsia="標楷體"/>
                <w:color w:val="000000" w:themeColor="text1"/>
              </w:rPr>
            </w:pPr>
          </w:p>
          <w:p w14:paraId="1D121D98" w14:textId="0B54179E" w:rsidR="00FD6045" w:rsidRPr="00270E54" w:rsidRDefault="00FD6045" w:rsidP="00724ABD">
            <w:pPr>
              <w:rPr>
                <w:rFonts w:eastAsia="標楷體"/>
                <w:color w:val="000000" w:themeColor="text1"/>
              </w:rPr>
            </w:pPr>
          </w:p>
          <w:p w14:paraId="341ABFC6" w14:textId="7E34962C" w:rsidR="00FD6045" w:rsidRPr="00270E54" w:rsidRDefault="00FD6045" w:rsidP="00724ABD">
            <w:pPr>
              <w:rPr>
                <w:rFonts w:eastAsia="標楷體"/>
                <w:color w:val="000000" w:themeColor="text1"/>
              </w:rPr>
            </w:pPr>
          </w:p>
          <w:p w14:paraId="42721417" w14:textId="746305CF" w:rsidR="00B00392" w:rsidRPr="00270E54" w:rsidRDefault="00B00392" w:rsidP="00724ABD">
            <w:pPr>
              <w:rPr>
                <w:rFonts w:eastAsia="標楷體"/>
                <w:color w:val="000000" w:themeColor="text1"/>
              </w:rPr>
            </w:pPr>
          </w:p>
          <w:p w14:paraId="15E2C10D" w14:textId="77777777" w:rsidR="00B00392" w:rsidRPr="00270E54" w:rsidRDefault="00B00392" w:rsidP="00724ABD">
            <w:pPr>
              <w:rPr>
                <w:rFonts w:eastAsia="標楷體"/>
                <w:color w:val="000000" w:themeColor="text1"/>
              </w:rPr>
            </w:pPr>
          </w:p>
          <w:p w14:paraId="20EC96A6" w14:textId="006A1703" w:rsidR="00FD6045" w:rsidRPr="00270E54" w:rsidRDefault="00FD6045" w:rsidP="00724ABD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5</w:t>
            </w:r>
            <w:r w:rsidRPr="00270E54">
              <w:rPr>
                <w:rFonts w:eastAsia="標楷體" w:hint="eastAsia"/>
                <w:color w:val="000000" w:themeColor="text1"/>
              </w:rPr>
              <w:t>分鐘</w:t>
            </w:r>
          </w:p>
          <w:p w14:paraId="2DD4B610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30F0BAEA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775799F2" w14:textId="65E153D4" w:rsidR="002F6FA2" w:rsidRPr="00270E54" w:rsidRDefault="002F6FA2" w:rsidP="00724ABD">
            <w:pPr>
              <w:rPr>
                <w:rFonts w:eastAsia="標楷體"/>
                <w:color w:val="000000" w:themeColor="text1"/>
              </w:rPr>
            </w:pPr>
          </w:p>
          <w:p w14:paraId="1BF38B87" w14:textId="414EEF48" w:rsidR="006E6D6F" w:rsidRPr="00270E54" w:rsidRDefault="00FD6045" w:rsidP="00724ABD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5</w:t>
            </w:r>
            <w:r w:rsidRPr="00270E54">
              <w:rPr>
                <w:rFonts w:eastAsia="標楷體" w:hint="eastAsia"/>
                <w:color w:val="000000" w:themeColor="text1"/>
              </w:rPr>
              <w:t>分鐘</w:t>
            </w:r>
          </w:p>
          <w:p w14:paraId="30F10F47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30B3D06D" w14:textId="77777777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  <w:p w14:paraId="187DA99F" w14:textId="1FB9A9CD" w:rsidR="006E6D6F" w:rsidRPr="00270E54" w:rsidRDefault="006E6D6F" w:rsidP="00724ABD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08BB310" w14:textId="422DE902" w:rsidR="00C24CFD" w:rsidRPr="00270E54" w:rsidRDefault="00C24CFD" w:rsidP="00B24F2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7650DBBF" w14:textId="2B900351" w:rsidR="002F6FA2" w:rsidRPr="00270E54" w:rsidRDefault="002F6FA2" w:rsidP="002F6FA2">
      <w:pPr>
        <w:rPr>
          <w:color w:val="000000" w:themeColor="text1"/>
        </w:rPr>
      </w:pPr>
    </w:p>
    <w:p w14:paraId="4EDBF4F2" w14:textId="5CC615E5" w:rsidR="002F6FA2" w:rsidRPr="00270E54" w:rsidRDefault="002F6FA2" w:rsidP="002F6FA2">
      <w:pPr>
        <w:rPr>
          <w:color w:val="000000" w:themeColor="text1"/>
        </w:rPr>
      </w:pPr>
    </w:p>
    <w:p w14:paraId="3642E176" w14:textId="6AA20E8D" w:rsidR="002F6FA2" w:rsidRPr="00270E54" w:rsidRDefault="002F6FA2" w:rsidP="002F6FA2">
      <w:pPr>
        <w:rPr>
          <w:color w:val="000000" w:themeColor="text1"/>
        </w:rPr>
      </w:pPr>
    </w:p>
    <w:p w14:paraId="66153254" w14:textId="3E806824" w:rsidR="002F6FA2" w:rsidRPr="00270E54" w:rsidRDefault="002F6FA2" w:rsidP="002F6FA2">
      <w:pPr>
        <w:rPr>
          <w:color w:val="000000" w:themeColor="text1"/>
        </w:rPr>
      </w:pPr>
    </w:p>
    <w:p w14:paraId="5F27F455" w14:textId="0C6DC750" w:rsidR="002F6FA2" w:rsidRPr="00270E54" w:rsidRDefault="002F6FA2" w:rsidP="002F6FA2">
      <w:pPr>
        <w:rPr>
          <w:color w:val="000000" w:themeColor="text1"/>
        </w:rPr>
      </w:pPr>
    </w:p>
    <w:p w14:paraId="6A840773" w14:textId="06A39F16" w:rsidR="002F6FA2" w:rsidRPr="00270E54" w:rsidRDefault="002F6FA2" w:rsidP="002F6FA2">
      <w:pPr>
        <w:rPr>
          <w:color w:val="000000" w:themeColor="text1"/>
        </w:rPr>
      </w:pPr>
    </w:p>
    <w:p w14:paraId="4E1AB9C7" w14:textId="5CADBBFD" w:rsidR="002F6FA2" w:rsidRPr="00270E54" w:rsidRDefault="002F6FA2" w:rsidP="002F6FA2">
      <w:pPr>
        <w:rPr>
          <w:color w:val="000000" w:themeColor="text1"/>
        </w:rPr>
      </w:pPr>
    </w:p>
    <w:p w14:paraId="1011D272" w14:textId="351BC11A" w:rsidR="002F6FA2" w:rsidRPr="00270E54" w:rsidRDefault="002F6FA2" w:rsidP="002F6FA2">
      <w:pPr>
        <w:rPr>
          <w:color w:val="000000" w:themeColor="text1"/>
        </w:rPr>
      </w:pPr>
    </w:p>
    <w:p w14:paraId="04CBD6BE" w14:textId="7D6DACD3" w:rsidR="002F6FA2" w:rsidRPr="00270E54" w:rsidRDefault="002F6FA2" w:rsidP="002F6FA2">
      <w:pPr>
        <w:rPr>
          <w:color w:val="000000" w:themeColor="text1"/>
        </w:rPr>
      </w:pPr>
    </w:p>
    <w:p w14:paraId="738C28C0" w14:textId="24A284C8" w:rsidR="002F6FA2" w:rsidRPr="00270E54" w:rsidRDefault="002F6FA2" w:rsidP="002F6FA2">
      <w:pPr>
        <w:rPr>
          <w:color w:val="000000" w:themeColor="text1"/>
        </w:rPr>
      </w:pPr>
    </w:p>
    <w:p w14:paraId="09CCB4F7" w14:textId="49CEB295" w:rsidR="002F6FA2" w:rsidRPr="00270E54" w:rsidRDefault="002F6FA2" w:rsidP="002F6FA2">
      <w:pPr>
        <w:rPr>
          <w:color w:val="000000" w:themeColor="text1"/>
        </w:rPr>
      </w:pPr>
    </w:p>
    <w:p w14:paraId="19A5EC5A" w14:textId="16ECCD52" w:rsidR="002F6FA2" w:rsidRPr="00270E54" w:rsidRDefault="002F6FA2" w:rsidP="002F6FA2">
      <w:pPr>
        <w:rPr>
          <w:color w:val="000000" w:themeColor="text1"/>
        </w:rPr>
      </w:pPr>
    </w:p>
    <w:p w14:paraId="158D8268" w14:textId="7C4B7C02" w:rsidR="002F6FA2" w:rsidRPr="00270E54" w:rsidRDefault="002F6FA2" w:rsidP="002F6FA2">
      <w:pPr>
        <w:rPr>
          <w:color w:val="000000" w:themeColor="text1"/>
        </w:rPr>
      </w:pPr>
    </w:p>
    <w:p w14:paraId="76E1527B" w14:textId="0E5D22C5" w:rsidR="002F6FA2" w:rsidRPr="00270E54" w:rsidRDefault="002F6FA2" w:rsidP="002F6FA2">
      <w:pPr>
        <w:rPr>
          <w:color w:val="000000" w:themeColor="text1"/>
        </w:rPr>
      </w:pPr>
    </w:p>
    <w:p w14:paraId="260B91B2" w14:textId="0257AE37" w:rsidR="002F6FA2" w:rsidRPr="00270E54" w:rsidRDefault="002F6FA2" w:rsidP="002F6FA2">
      <w:pPr>
        <w:rPr>
          <w:color w:val="000000" w:themeColor="text1"/>
        </w:rPr>
      </w:pPr>
    </w:p>
    <w:p w14:paraId="78C31DB6" w14:textId="76F24FBF" w:rsidR="002F6FA2" w:rsidRPr="00270E54" w:rsidRDefault="002F6FA2" w:rsidP="002F6FA2">
      <w:pPr>
        <w:rPr>
          <w:color w:val="000000" w:themeColor="text1"/>
        </w:rPr>
      </w:pPr>
    </w:p>
    <w:p w14:paraId="48EA4181" w14:textId="5184F00E" w:rsidR="002F6FA2" w:rsidRPr="00270E54" w:rsidRDefault="002F6FA2" w:rsidP="002F6FA2">
      <w:pPr>
        <w:rPr>
          <w:color w:val="000000" w:themeColor="text1"/>
        </w:rPr>
      </w:pPr>
    </w:p>
    <w:p w14:paraId="73FA2745" w14:textId="3C301B07" w:rsidR="002F6FA2" w:rsidRPr="00270E54" w:rsidRDefault="002F6FA2" w:rsidP="002F6FA2">
      <w:pPr>
        <w:rPr>
          <w:color w:val="000000" w:themeColor="text1"/>
        </w:rPr>
      </w:pPr>
    </w:p>
    <w:p w14:paraId="1C89A49A" w14:textId="56837CD2" w:rsidR="002F6FA2" w:rsidRPr="00270E54" w:rsidRDefault="002F6FA2" w:rsidP="002F6FA2">
      <w:pPr>
        <w:rPr>
          <w:color w:val="000000" w:themeColor="text1"/>
        </w:rPr>
      </w:pPr>
    </w:p>
    <w:p w14:paraId="0D5865D9" w14:textId="06393CC8" w:rsidR="00E67FAE" w:rsidRPr="00270E54" w:rsidRDefault="00E67FAE" w:rsidP="002F6FA2">
      <w:pPr>
        <w:rPr>
          <w:color w:val="000000" w:themeColor="text1"/>
        </w:rPr>
      </w:pPr>
    </w:p>
    <w:p w14:paraId="5CDD77E8" w14:textId="77777777" w:rsidR="00E67FAE" w:rsidRPr="00270E54" w:rsidRDefault="00E67FAE" w:rsidP="002F6FA2">
      <w:pPr>
        <w:rPr>
          <w:color w:val="000000" w:themeColor="text1"/>
        </w:rPr>
      </w:pPr>
    </w:p>
    <w:p w14:paraId="6E5C8CCA" w14:textId="69B6F04A" w:rsidR="002F6FA2" w:rsidRPr="00270E54" w:rsidRDefault="002F6FA2" w:rsidP="002F6FA2">
      <w:pPr>
        <w:rPr>
          <w:color w:val="000000" w:themeColor="text1"/>
        </w:rPr>
      </w:pPr>
    </w:p>
    <w:p w14:paraId="12F394C3" w14:textId="311233E6" w:rsidR="002F6FA2" w:rsidRPr="00270E54" w:rsidRDefault="002F6FA2" w:rsidP="002F6FA2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310"/>
        <w:gridCol w:w="1118"/>
        <w:gridCol w:w="637"/>
        <w:gridCol w:w="1244"/>
      </w:tblGrid>
      <w:tr w:rsidR="00270E54" w:rsidRPr="00270E54" w14:paraId="6B1B1341" w14:textId="77777777" w:rsidTr="005E0E02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931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/>
                <w:color w:val="000000" w:themeColor="text1"/>
              </w:rPr>
              <w:lastRenderedPageBreak/>
              <w:t>節數／總節數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D33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 w:hint="eastAsia"/>
                <w:color w:val="000000" w:themeColor="text1"/>
                <w:lang w:val="pt-PT"/>
              </w:rPr>
              <w:t>2</w:t>
            </w:r>
            <w:r w:rsidRPr="00270E54">
              <w:rPr>
                <w:rFonts w:eastAsia="標楷體"/>
                <w:color w:val="000000" w:themeColor="text1"/>
                <w:lang w:val="pt-PT"/>
              </w:rPr>
              <w:t>/2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38C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9096B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品德與公民科</w:t>
            </w:r>
          </w:p>
        </w:tc>
      </w:tr>
      <w:tr w:rsidR="00270E54" w:rsidRPr="00270E54" w14:paraId="789C573D" w14:textId="77777777" w:rsidTr="005E0E02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619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2CB3" w14:textId="1462E759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小</w:t>
            </w:r>
            <w:r w:rsidR="005E0E02" w:rsidRPr="00270E54">
              <w:rPr>
                <w:rFonts w:eastAsia="標楷體" w:hint="eastAsia"/>
                <w:color w:val="000000" w:themeColor="text1"/>
              </w:rPr>
              <w:t>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8AAB" w14:textId="77777777" w:rsidR="002F6FA2" w:rsidRPr="00270E54" w:rsidRDefault="002F6FA2" w:rsidP="005E0E02">
            <w:pPr>
              <w:ind w:rightChars="-45" w:right="-108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AB270" w14:textId="77777777" w:rsidR="002F6FA2" w:rsidRPr="00270E54" w:rsidRDefault="002F6FA2" w:rsidP="005E0E02">
            <w:pPr>
              <w:ind w:rightChars="-45" w:right="-108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4</w:t>
            </w:r>
            <w:r w:rsidRPr="00270E54">
              <w:rPr>
                <w:rFonts w:eastAsia="標楷體" w:hint="eastAsia"/>
                <w:color w:val="000000" w:themeColor="text1"/>
              </w:rPr>
              <w:t>月</w:t>
            </w:r>
            <w:r w:rsidRPr="00270E54">
              <w:rPr>
                <w:rFonts w:eastAsia="標楷體" w:hint="eastAsia"/>
                <w:color w:val="000000" w:themeColor="text1"/>
              </w:rPr>
              <w:t>1</w:t>
            </w:r>
            <w:r w:rsidRPr="00270E54">
              <w:rPr>
                <w:rFonts w:eastAsia="標楷體"/>
                <w:color w:val="000000" w:themeColor="text1"/>
              </w:rPr>
              <w:t>9</w:t>
            </w:r>
            <w:r w:rsidRPr="00270E54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270E54" w:rsidRPr="00270E54" w14:paraId="0BECDF1B" w14:textId="77777777" w:rsidTr="005E0E02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0CBB639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1A744F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我要做個守法人！</w:t>
            </w:r>
          </w:p>
        </w:tc>
      </w:tr>
      <w:tr w:rsidR="00270E54" w:rsidRPr="00270E54" w14:paraId="1307F865" w14:textId="77777777" w:rsidTr="005E0E02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193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A2E65" w14:textId="48DB8B12" w:rsidR="00307A45" w:rsidRPr="00270E54" w:rsidRDefault="00307A45" w:rsidP="005E0E02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 w:hint="eastAsia"/>
                <w:color w:val="000000" w:themeColor="text1"/>
                <w:lang w:val="pt-PT"/>
              </w:rPr>
              <w:t>初步認識憲法及基本法。</w:t>
            </w:r>
          </w:p>
          <w:p w14:paraId="0E9F5EE4" w14:textId="129BEA49" w:rsidR="002F6FA2" w:rsidRPr="00270E54" w:rsidRDefault="002F6FA2" w:rsidP="005E0E02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 w:hint="eastAsia"/>
                <w:color w:val="000000" w:themeColor="text1"/>
                <w:lang w:val="pt-PT"/>
              </w:rPr>
              <w:t>了解守法</w:t>
            </w:r>
            <w:r w:rsidR="00E67FAE" w:rsidRPr="00270E54">
              <w:rPr>
                <w:rFonts w:eastAsia="標楷體" w:hint="eastAsia"/>
                <w:color w:val="000000" w:themeColor="text1"/>
                <w:lang w:val="pt-PT"/>
              </w:rPr>
              <w:t>及維護自身權利</w:t>
            </w:r>
            <w:r w:rsidRPr="00270E54">
              <w:rPr>
                <w:rFonts w:eastAsia="標楷體" w:hint="eastAsia"/>
                <w:color w:val="000000" w:themeColor="text1"/>
                <w:lang w:val="pt-PT"/>
              </w:rPr>
              <w:t>的重要性</w:t>
            </w:r>
            <w:r w:rsidR="00E67FAE" w:rsidRPr="00270E54">
              <w:rPr>
                <w:rFonts w:eastAsia="標楷體" w:hint="eastAsia"/>
                <w:color w:val="000000" w:themeColor="text1"/>
                <w:lang w:val="pt-PT"/>
              </w:rPr>
              <w:t>。</w:t>
            </w:r>
          </w:p>
        </w:tc>
      </w:tr>
      <w:tr w:rsidR="00270E54" w:rsidRPr="00270E54" w14:paraId="209670E3" w14:textId="77777777" w:rsidTr="005E0E02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A92" w14:textId="77777777" w:rsidR="002F6FA2" w:rsidRPr="00270E54" w:rsidRDefault="002F6FA2" w:rsidP="005E0E02">
            <w:pPr>
              <w:jc w:val="center"/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/>
                <w:color w:val="000000" w:themeColor="text1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3BF7F" w14:textId="77777777" w:rsidR="002F6FA2" w:rsidRPr="00270E54" w:rsidRDefault="002F6FA2" w:rsidP="005E0E02">
            <w:pPr>
              <w:jc w:val="center"/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/>
                <w:color w:val="000000" w:themeColor="text1"/>
              </w:rPr>
              <w:t>基力編號</w:t>
            </w:r>
          </w:p>
        </w:tc>
      </w:tr>
      <w:tr w:rsidR="00270E54" w:rsidRPr="00270E54" w14:paraId="6C03E531" w14:textId="77777777" w:rsidTr="005E0E02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570C8" w14:textId="1382F77B" w:rsidR="002F6FA2" w:rsidRPr="00270E54" w:rsidRDefault="00D318E3" w:rsidP="005E0E02">
            <w:pPr>
              <w:rPr>
                <w:rFonts w:eastAsia="標楷體"/>
                <w:color w:val="000000" w:themeColor="text1"/>
                <w:lang w:val="pt-PT"/>
              </w:rPr>
            </w:pPr>
            <w:r w:rsidRPr="00270E54">
              <w:rPr>
                <w:rFonts w:eastAsia="標楷體"/>
                <w:color w:val="000000" w:themeColor="text1"/>
              </w:rPr>
              <w:t>品德與公民</w:t>
            </w:r>
            <w:r w:rsidRPr="00270E54">
              <w:rPr>
                <w:rFonts w:eastAsia="標楷體"/>
                <w:color w:val="000000" w:themeColor="text1"/>
              </w:rPr>
              <w:t>(2016)</w:t>
            </w:r>
            <w:r w:rsidR="00303E8D" w:rsidRPr="00270E54">
              <w:rPr>
                <w:rFonts w:eastAsia="標楷體"/>
                <w:color w:val="000000" w:themeColor="text1"/>
              </w:rPr>
              <w:t>。小學</w:t>
            </w:r>
            <w:r w:rsidR="00303E8D" w:rsidRPr="00270E54">
              <w:rPr>
                <w:rFonts w:eastAsia="標楷體" w:hint="eastAsia"/>
                <w:color w:val="000000" w:themeColor="text1"/>
              </w:rPr>
              <w:t>六</w:t>
            </w:r>
            <w:r w:rsidRPr="00270E54">
              <w:rPr>
                <w:rFonts w:eastAsia="標楷體"/>
                <w:color w:val="000000" w:themeColor="text1"/>
              </w:rPr>
              <w:t>年級上冊，澳門教材。出版地：</w:t>
            </w:r>
            <w:r w:rsidRPr="00270E54">
              <w:rPr>
                <w:rFonts w:eastAsia="標楷體"/>
                <w:color w:val="000000" w:themeColor="text1"/>
              </w:rPr>
              <w:t xml:space="preserve"> </w:t>
            </w:r>
            <w:r w:rsidRPr="00270E54">
              <w:rPr>
                <w:rFonts w:eastAsia="標楷體"/>
                <w:color w:val="000000" w:themeColor="text1"/>
              </w:rPr>
              <w:t>北京人民教育出版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D880B8" w14:textId="4EE025C4" w:rsidR="00D318E3" w:rsidRPr="00270E54" w:rsidRDefault="00D318E3" w:rsidP="00D318E3">
            <w:pPr>
              <w:widowControl w:val="0"/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70E54">
              <w:rPr>
                <w:rFonts w:eastAsia="標楷體"/>
                <w:color w:val="000000" w:themeColor="text1"/>
                <w:sz w:val="22"/>
                <w:szCs w:val="22"/>
              </w:rPr>
              <w:t xml:space="preserve">D-2-15 </w:t>
            </w:r>
            <w:r w:rsidRPr="00270E54">
              <w:rPr>
                <w:rFonts w:eastAsia="標楷體"/>
                <w:color w:val="000000" w:themeColor="text1"/>
                <w:sz w:val="22"/>
                <w:szCs w:val="22"/>
              </w:rPr>
              <w:t>能初步瞭</w:t>
            </w:r>
            <w:r w:rsidR="00E335C8" w:rsidRPr="00270E54">
              <w:rPr>
                <w:rFonts w:eastAsia="標楷體" w:hint="eastAsia"/>
                <w:color w:val="000000" w:themeColor="text1"/>
                <w:sz w:val="22"/>
                <w:szCs w:val="22"/>
              </w:rPr>
              <w:t>解</w:t>
            </w:r>
            <w:r w:rsidRPr="00270E54">
              <w:rPr>
                <w:rFonts w:eastAsia="標楷體"/>
                <w:color w:val="000000" w:themeColor="text1"/>
                <w:sz w:val="22"/>
                <w:szCs w:val="22"/>
              </w:rPr>
              <w:t>基本法以及與門青少年有關的法律法規，自覺遵守法律和公共秩序。</w:t>
            </w:r>
          </w:p>
          <w:p w14:paraId="22748AF7" w14:textId="44CECB44" w:rsidR="002F6FA2" w:rsidRPr="00270E54" w:rsidRDefault="00D318E3" w:rsidP="00D318E3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  <w:sz w:val="22"/>
                <w:szCs w:val="22"/>
              </w:rPr>
              <w:t xml:space="preserve">D-2-17 </w:t>
            </w:r>
            <w:r w:rsidRPr="00270E54">
              <w:rPr>
                <w:rFonts w:eastAsia="標楷體"/>
                <w:color w:val="000000" w:themeColor="text1"/>
                <w:sz w:val="22"/>
                <w:szCs w:val="22"/>
              </w:rPr>
              <w:t>知道門居民的基本權利和義務。</w:t>
            </w:r>
          </w:p>
        </w:tc>
      </w:tr>
      <w:tr w:rsidR="00270E54" w:rsidRPr="00270E54" w14:paraId="161344BD" w14:textId="77777777" w:rsidTr="005E0E02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833B" w14:textId="77777777" w:rsidR="002F6FA2" w:rsidRPr="00270E54" w:rsidRDefault="002F6FA2" w:rsidP="005E0E02">
            <w:pPr>
              <w:jc w:val="center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724" w14:textId="77777777" w:rsidR="002F6FA2" w:rsidRPr="00270E54" w:rsidRDefault="002F6FA2" w:rsidP="005E0E02">
            <w:pPr>
              <w:jc w:val="center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8C1E6" w14:textId="77777777" w:rsidR="002F6FA2" w:rsidRPr="00270E54" w:rsidRDefault="002F6FA2" w:rsidP="005E0E02">
            <w:pPr>
              <w:jc w:val="center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時間</w:t>
            </w:r>
          </w:p>
        </w:tc>
      </w:tr>
      <w:tr w:rsidR="002F6FA2" w:rsidRPr="00270E54" w14:paraId="1AE72B05" w14:textId="77777777" w:rsidTr="0045187F">
        <w:trPr>
          <w:trHeight w:val="69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0B244" w14:textId="1B6008FE" w:rsidR="002F6FA2" w:rsidRPr="00270E54" w:rsidRDefault="00D16B06" w:rsidP="005E0E02">
            <w:pPr>
              <w:rPr>
                <w:rFonts w:eastAsia="標楷體"/>
                <w:b/>
                <w:color w:val="000000" w:themeColor="text1"/>
              </w:rPr>
            </w:pPr>
            <w:r w:rsidRPr="00270E54">
              <w:rPr>
                <w:rFonts w:eastAsia="標楷體" w:hint="eastAsia"/>
                <w:b/>
                <w:color w:val="000000" w:themeColor="text1"/>
              </w:rPr>
              <w:t>引入</w:t>
            </w:r>
          </w:p>
          <w:p w14:paraId="4E45C659" w14:textId="192936EC" w:rsidR="00D16B06" w:rsidRPr="00270E54" w:rsidRDefault="00D16B06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教師整理上一節課中，較為可行的校規修改例子。同學生提出疑問。</w:t>
            </w:r>
          </w:p>
          <w:p w14:paraId="5D2CB61A" w14:textId="65027D82" w:rsidR="00D16B06" w:rsidRPr="00270E54" w:rsidRDefault="00D16B06" w:rsidP="00D16B06">
            <w:pPr>
              <w:pStyle w:val="af7"/>
              <w:numPr>
                <w:ilvl w:val="0"/>
                <w:numId w:val="27"/>
              </w:numPr>
              <w:ind w:leftChars="0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如果這是澳門的法律，可以由誰</w:t>
            </w:r>
            <w:r w:rsidRPr="00270E54">
              <w:rPr>
                <w:rFonts w:eastAsia="標楷體" w:hint="eastAsia"/>
                <w:color w:val="000000" w:themeColor="text1"/>
              </w:rPr>
              <w:t>/</w:t>
            </w:r>
            <w:r w:rsidRPr="00270E54">
              <w:rPr>
                <w:rFonts w:eastAsia="標楷體" w:hint="eastAsia"/>
                <w:color w:val="000000" w:themeColor="text1"/>
              </w:rPr>
              <w:t>什麼機構提出修改？</w:t>
            </w:r>
          </w:p>
          <w:p w14:paraId="49D8D1C7" w14:textId="4E960082" w:rsidR="00D16B06" w:rsidRPr="00270E54" w:rsidRDefault="000E57F0" w:rsidP="00D16B06">
            <w:pPr>
              <w:pStyle w:val="af7"/>
              <w:numPr>
                <w:ilvl w:val="0"/>
                <w:numId w:val="27"/>
              </w:numPr>
              <w:ind w:leftChars="0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澳門制定法律的程序是怎樣的？</w:t>
            </w:r>
          </w:p>
          <w:p w14:paraId="3C2EFA61" w14:textId="77777777" w:rsidR="006C3845" w:rsidRPr="00270E54" w:rsidRDefault="006C3845" w:rsidP="006C3845">
            <w:pPr>
              <w:pStyle w:val="af7"/>
              <w:ind w:leftChars="0" w:left="780"/>
              <w:rPr>
                <w:rFonts w:eastAsia="標楷體"/>
                <w:color w:val="000000" w:themeColor="text1"/>
              </w:rPr>
            </w:pPr>
          </w:p>
          <w:p w14:paraId="5068BEBD" w14:textId="5DD5B04B" w:rsidR="00D16B06" w:rsidRPr="00270E54" w:rsidRDefault="00D16B06" w:rsidP="005E0E02">
            <w:pPr>
              <w:rPr>
                <w:rFonts w:eastAsia="標楷體"/>
                <w:b/>
                <w:color w:val="000000" w:themeColor="text1"/>
              </w:rPr>
            </w:pPr>
            <w:r w:rsidRPr="00270E54">
              <w:rPr>
                <w:rFonts w:eastAsia="標楷體" w:hint="eastAsia"/>
                <w:b/>
                <w:color w:val="000000" w:themeColor="text1"/>
              </w:rPr>
              <w:t>發展</w:t>
            </w:r>
          </w:p>
          <w:p w14:paraId="73E5DFF6" w14:textId="56849EED" w:rsidR="000E57F0" w:rsidRPr="00270E54" w:rsidRDefault="000E57F0" w:rsidP="000E57F0">
            <w:pPr>
              <w:pStyle w:val="af7"/>
              <w:numPr>
                <w:ilvl w:val="0"/>
                <w:numId w:val="29"/>
              </w:numPr>
              <w:ind w:leftChars="0"/>
              <w:rPr>
                <w:rFonts w:eastAsia="標楷體"/>
                <w:b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觀看影片</w:t>
            </w:r>
            <w:r w:rsidRPr="00270E54">
              <w:rPr>
                <w:rFonts w:eastAsia="標楷體" w:hint="eastAsia"/>
                <w:color w:val="000000" w:themeColor="text1"/>
              </w:rPr>
              <w:t xml:space="preserve"> -</w:t>
            </w:r>
            <w:r w:rsidRPr="00270E54">
              <w:rPr>
                <w:rFonts w:eastAsia="標楷體"/>
                <w:color w:val="000000" w:themeColor="text1"/>
              </w:rPr>
              <w:t xml:space="preserve"> </w:t>
            </w:r>
            <w:r w:rsidRPr="00270E54">
              <w:rPr>
                <w:rFonts w:eastAsia="標楷體" w:hint="eastAsia"/>
                <w:color w:val="000000" w:themeColor="text1"/>
              </w:rPr>
              <w:t>澳門特別行政區制定法律流程</w:t>
            </w:r>
          </w:p>
          <w:p w14:paraId="0026E7E5" w14:textId="3F4268C9" w:rsidR="000E57F0" w:rsidRPr="00270E54" w:rsidRDefault="00FA465B" w:rsidP="000E57F0">
            <w:pPr>
              <w:rPr>
                <w:rFonts w:eastAsia="標楷體"/>
                <w:color w:val="000000" w:themeColor="text1"/>
              </w:rPr>
            </w:pPr>
            <w:hyperlink r:id="rId9" w:history="1">
              <w:r w:rsidR="000E57F0" w:rsidRPr="00270E54">
                <w:rPr>
                  <w:rStyle w:val="a7"/>
                  <w:rFonts w:eastAsia="標楷體"/>
                  <w:color w:val="000000" w:themeColor="text1"/>
                </w:rPr>
                <w:t>https://www.youtube.com/watch?v=z6-lmxYzFB8</w:t>
              </w:r>
            </w:hyperlink>
          </w:p>
          <w:p w14:paraId="45946CC1" w14:textId="093F405F" w:rsidR="000E57F0" w:rsidRPr="00270E54" w:rsidRDefault="006C3845" w:rsidP="000E57F0">
            <w:pPr>
              <w:pStyle w:val="af7"/>
              <w:numPr>
                <w:ilvl w:val="0"/>
                <w:numId w:val="29"/>
              </w:numPr>
              <w:ind w:leftChars="0"/>
              <w:rPr>
                <w:rFonts w:eastAsia="標楷體"/>
                <w:b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觀看影片</w:t>
            </w:r>
            <w:r w:rsidRPr="00270E54">
              <w:rPr>
                <w:rFonts w:eastAsia="標楷體" w:hint="eastAsia"/>
                <w:color w:val="000000" w:themeColor="text1"/>
              </w:rPr>
              <w:t xml:space="preserve"> -</w:t>
            </w:r>
            <w:r w:rsidRPr="00270E54">
              <w:rPr>
                <w:rFonts w:eastAsia="標楷體"/>
                <w:color w:val="000000" w:themeColor="text1"/>
              </w:rPr>
              <w:t xml:space="preserve"> </w:t>
            </w:r>
            <w:r w:rsidRPr="00270E54">
              <w:rPr>
                <w:rFonts w:eastAsia="標楷體" w:hint="eastAsia"/>
                <w:color w:val="000000" w:themeColor="text1"/>
              </w:rPr>
              <w:t>認識《澳門基本法》</w:t>
            </w:r>
          </w:p>
          <w:p w14:paraId="7D20D5A7" w14:textId="1BA569E9" w:rsidR="006C3845" w:rsidRPr="00270E54" w:rsidRDefault="00FA465B" w:rsidP="005E0E02">
            <w:pPr>
              <w:rPr>
                <w:rFonts w:eastAsia="標楷體"/>
                <w:color w:val="000000" w:themeColor="text1"/>
              </w:rPr>
            </w:pPr>
            <w:hyperlink r:id="rId10" w:history="1">
              <w:r w:rsidR="006C3845" w:rsidRPr="00270E54">
                <w:rPr>
                  <w:rStyle w:val="a7"/>
                  <w:rFonts w:eastAsia="標楷體"/>
                  <w:color w:val="000000" w:themeColor="text1"/>
                </w:rPr>
                <w:t>https://www.youtube.com/watch?v=5OtEw5GpO74</w:t>
              </w:r>
            </w:hyperlink>
          </w:p>
          <w:p w14:paraId="03228397" w14:textId="581EE112" w:rsidR="006C3845" w:rsidRPr="00270E54" w:rsidRDefault="006C3845" w:rsidP="006C3845">
            <w:pPr>
              <w:pStyle w:val="af7"/>
              <w:numPr>
                <w:ilvl w:val="0"/>
                <w:numId w:val="29"/>
              </w:numPr>
              <w:ind w:leftChars="0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觀看影片</w:t>
            </w:r>
            <w:r w:rsidRPr="00270E54">
              <w:rPr>
                <w:rFonts w:eastAsia="標楷體" w:hint="eastAsia"/>
                <w:color w:val="000000" w:themeColor="text1"/>
              </w:rPr>
              <w:t>-</w:t>
            </w:r>
            <w:r w:rsidRPr="00270E54">
              <w:rPr>
                <w:rFonts w:eastAsia="標楷體" w:hint="eastAsia"/>
                <w:color w:val="000000" w:themeColor="text1"/>
              </w:rPr>
              <w:t>【《澳門基本法》</w:t>
            </w:r>
            <w:r w:rsidRPr="00270E54">
              <w:rPr>
                <w:rFonts w:eastAsia="標楷體" w:hint="eastAsia"/>
                <w:color w:val="000000" w:themeColor="text1"/>
              </w:rPr>
              <w:t>30</w:t>
            </w:r>
            <w:r w:rsidRPr="00270E54">
              <w:rPr>
                <w:rFonts w:eastAsia="標楷體" w:hint="eastAsia"/>
                <w:color w:val="000000" w:themeColor="text1"/>
              </w:rPr>
              <w:t>周年「知多少」</w:t>
            </w:r>
            <w:r w:rsidRPr="00270E54">
              <w:rPr>
                <w:rFonts w:eastAsia="標楷體" w:hint="eastAsia"/>
                <w:color w:val="000000" w:themeColor="text1"/>
              </w:rPr>
              <w:t xml:space="preserve"> EP2</w:t>
            </w:r>
            <w:r w:rsidRPr="00270E54">
              <w:rPr>
                <w:rFonts w:eastAsia="標楷體" w:hint="eastAsia"/>
                <w:color w:val="000000" w:themeColor="text1"/>
              </w:rPr>
              <w:t>】《基本法》與日常生活</w:t>
            </w:r>
          </w:p>
          <w:p w14:paraId="33AD499B" w14:textId="137080FF" w:rsidR="006C3845" w:rsidRPr="00270E54" w:rsidRDefault="00FA465B" w:rsidP="006C3845">
            <w:pPr>
              <w:rPr>
                <w:rFonts w:eastAsia="標楷體"/>
                <w:color w:val="000000" w:themeColor="text1"/>
              </w:rPr>
            </w:pPr>
            <w:hyperlink r:id="rId11" w:history="1">
              <w:r w:rsidR="006C3845" w:rsidRPr="00270E54">
                <w:rPr>
                  <w:rStyle w:val="a7"/>
                  <w:rFonts w:eastAsia="標楷體"/>
                  <w:color w:val="000000" w:themeColor="text1"/>
                </w:rPr>
                <w:t>https://www.youtube.com/watch?v=0O8uUZrUpXU</w:t>
              </w:r>
            </w:hyperlink>
          </w:p>
          <w:p w14:paraId="5E118443" w14:textId="12B84A88" w:rsidR="005E0E02" w:rsidRPr="00270E54" w:rsidRDefault="005E0E02" w:rsidP="006C3845">
            <w:pPr>
              <w:rPr>
                <w:rFonts w:eastAsia="標楷體"/>
                <w:color w:val="000000" w:themeColor="text1"/>
              </w:rPr>
            </w:pPr>
          </w:p>
          <w:p w14:paraId="43101082" w14:textId="4DFF0BFA" w:rsidR="005E0E02" w:rsidRPr="00270E54" w:rsidRDefault="005E0E02" w:rsidP="006C3845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小結：基本法和我們的生活息息相關，是祖國送給澳門所有居民的一份禮物</w:t>
            </w:r>
            <w:r w:rsidR="000E57F0" w:rsidRPr="00270E54">
              <w:rPr>
                <w:rFonts w:eastAsia="標楷體" w:hint="eastAsia"/>
                <w:color w:val="000000" w:themeColor="text1"/>
              </w:rPr>
              <w:t>。而澳門制定法律的權利及程序等，亦是由基本法所規定的</w:t>
            </w:r>
          </w:p>
          <w:p w14:paraId="14B1E903" w14:textId="76B0B92B" w:rsidR="005E0E02" w:rsidRPr="00270E54" w:rsidRDefault="005E0E02" w:rsidP="006C3845">
            <w:pPr>
              <w:rPr>
                <w:rFonts w:eastAsia="標楷體"/>
                <w:color w:val="000000" w:themeColor="text1"/>
              </w:rPr>
            </w:pPr>
          </w:p>
          <w:p w14:paraId="0E57D764" w14:textId="7C5DDC84" w:rsidR="00E67FAE" w:rsidRPr="00270E54" w:rsidRDefault="000E57F0" w:rsidP="00E67FAE">
            <w:pPr>
              <w:pStyle w:val="af7"/>
              <w:numPr>
                <w:ilvl w:val="0"/>
                <w:numId w:val="29"/>
              </w:numPr>
              <w:ind w:leftChars="0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參考課本第</w:t>
            </w:r>
            <w:r w:rsidRPr="00270E54">
              <w:rPr>
                <w:rFonts w:eastAsia="標楷體"/>
                <w:color w:val="000000" w:themeColor="text1"/>
              </w:rPr>
              <w:t>40</w:t>
            </w:r>
            <w:r w:rsidRPr="00270E54">
              <w:rPr>
                <w:rFonts w:eastAsia="標楷體" w:hint="eastAsia"/>
                <w:color w:val="000000" w:themeColor="text1"/>
              </w:rPr>
              <w:t>頁，以主角阿明遭遇下酒吧噪音擾民的案例為素材</w:t>
            </w:r>
            <w:r w:rsidR="00E67FAE" w:rsidRPr="00270E54">
              <w:rPr>
                <w:rFonts w:eastAsia="標楷體" w:hint="eastAsia"/>
                <w:color w:val="000000" w:themeColor="text1"/>
              </w:rPr>
              <w:t>，並向學生解釋第</w:t>
            </w:r>
            <w:r w:rsidR="00E67FAE" w:rsidRPr="00270E54">
              <w:rPr>
                <w:rFonts w:eastAsia="標楷體" w:hint="eastAsia"/>
                <w:color w:val="000000" w:themeColor="text1"/>
              </w:rPr>
              <w:t>8/2014</w:t>
            </w:r>
            <w:r w:rsidR="00E67FAE" w:rsidRPr="00270E54">
              <w:rPr>
                <w:rFonts w:eastAsia="標楷體" w:hint="eastAsia"/>
                <w:color w:val="000000" w:themeColor="text1"/>
              </w:rPr>
              <w:t>號法律─預防和控制環境噪音法。</w:t>
            </w:r>
          </w:p>
          <w:p w14:paraId="626B5F59" w14:textId="4FADC5FD" w:rsidR="00E67FAE" w:rsidRPr="00270E54" w:rsidRDefault="00E67FAE" w:rsidP="00E67FAE">
            <w:pPr>
              <w:ind w:left="360"/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並邀請學生以角色扮演的方式，分別扮演酒吧東主及阿明，學習以正確的方式守法及保障自身的權利。</w:t>
            </w:r>
          </w:p>
          <w:p w14:paraId="0D1084AB" w14:textId="596C8DF0" w:rsidR="00E67FAE" w:rsidRPr="00270E54" w:rsidRDefault="00E67FAE" w:rsidP="00E67FAE">
            <w:pPr>
              <w:rPr>
                <w:rFonts w:eastAsia="標楷體"/>
                <w:b/>
                <w:color w:val="000000" w:themeColor="text1"/>
              </w:rPr>
            </w:pPr>
          </w:p>
          <w:p w14:paraId="348E1B09" w14:textId="19313A05" w:rsidR="00D318E3" w:rsidRPr="00270E54" w:rsidRDefault="00D318E3" w:rsidP="00E67FAE">
            <w:pPr>
              <w:rPr>
                <w:rFonts w:eastAsia="標楷體"/>
                <w:b/>
                <w:color w:val="000000" w:themeColor="text1"/>
              </w:rPr>
            </w:pPr>
          </w:p>
          <w:p w14:paraId="108B9568" w14:textId="77777777" w:rsidR="00D318E3" w:rsidRPr="00270E54" w:rsidRDefault="00D318E3" w:rsidP="00E67FAE">
            <w:pPr>
              <w:rPr>
                <w:rFonts w:eastAsia="標楷體"/>
                <w:b/>
                <w:color w:val="000000" w:themeColor="text1"/>
              </w:rPr>
            </w:pPr>
          </w:p>
          <w:p w14:paraId="2929E441" w14:textId="0838FB62" w:rsidR="00D16B06" w:rsidRPr="00270E54" w:rsidRDefault="00D16B06" w:rsidP="00E67FAE">
            <w:pPr>
              <w:rPr>
                <w:rFonts w:eastAsia="標楷體"/>
                <w:b/>
                <w:color w:val="000000" w:themeColor="text1"/>
              </w:rPr>
            </w:pPr>
            <w:r w:rsidRPr="00270E54">
              <w:rPr>
                <w:rFonts w:eastAsia="標楷體" w:hint="eastAsia"/>
                <w:b/>
                <w:color w:val="000000" w:themeColor="text1"/>
              </w:rPr>
              <w:lastRenderedPageBreak/>
              <w:t>總結</w:t>
            </w:r>
          </w:p>
          <w:p w14:paraId="2F419710" w14:textId="5B97F361" w:rsidR="002F6FA2" w:rsidRPr="00270E54" w:rsidRDefault="003D4403" w:rsidP="004B1CFC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與學生共同總結兩節課堂所學，明白法律的訂定</w:t>
            </w:r>
            <w:r w:rsidR="004B1CFC" w:rsidRPr="00270E54">
              <w:rPr>
                <w:rFonts w:eastAsia="標楷體" w:hint="eastAsia"/>
                <w:color w:val="000000" w:themeColor="text1"/>
              </w:rPr>
              <w:t>是善意的，目的為保障社會上的各人。我們作為社會上的一份子，應遵守法律及以合適的方式維護自己的權利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D05AD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DF6E8D" w14:textId="3E51EA52" w:rsidR="002F6FA2" w:rsidRPr="00270E54" w:rsidRDefault="000E57F0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 w:hint="eastAsia"/>
                <w:color w:val="000000" w:themeColor="text1"/>
              </w:rPr>
              <w:t>3</w:t>
            </w:r>
            <w:r w:rsidRPr="00270E54">
              <w:rPr>
                <w:rFonts w:eastAsia="標楷體" w:hint="eastAsia"/>
                <w:color w:val="000000" w:themeColor="text1"/>
              </w:rPr>
              <w:t>分鐘</w:t>
            </w:r>
          </w:p>
          <w:p w14:paraId="67972374" w14:textId="5D560AA8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48E3B934" w14:textId="2A586C39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1D3CA126" w14:textId="6F90A87A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1B9C4EBA" w14:textId="5387465D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07A34C02" w14:textId="295A1B71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00DB8EAE" w14:textId="4AD56339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774C607D" w14:textId="4DB3810E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7A6AE7F9" w14:textId="66909384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1</w:t>
            </w:r>
            <w:r w:rsidR="00CD4E81" w:rsidRPr="00270E54">
              <w:rPr>
                <w:rFonts w:eastAsia="標楷體"/>
                <w:color w:val="000000" w:themeColor="text1"/>
              </w:rPr>
              <w:t>0</w:t>
            </w:r>
            <w:r w:rsidRPr="00270E54">
              <w:rPr>
                <w:rFonts w:eastAsia="標楷體" w:hint="eastAsia"/>
                <w:color w:val="000000" w:themeColor="text1"/>
              </w:rPr>
              <w:t>分鐘</w:t>
            </w:r>
          </w:p>
          <w:p w14:paraId="2AD21ADD" w14:textId="5EA329B8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34845834" w14:textId="5952D2BB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596B4412" w14:textId="6E7A885D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6DCE427B" w14:textId="2E4AD9E1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08955FFD" w14:textId="4270EECF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01866441" w14:textId="61B9005F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115019A7" w14:textId="00B0467D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058CD64C" w14:textId="2DCB56DA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6CCFC581" w14:textId="7027E13D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44F8C843" w14:textId="1452B29B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439A9BC1" w14:textId="0FEA5197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2B48CD19" w14:textId="36530C97" w:rsidR="000E57F0" w:rsidRPr="00270E54" w:rsidRDefault="000E57F0" w:rsidP="005E0E02">
            <w:pPr>
              <w:rPr>
                <w:rFonts w:eastAsia="標楷體"/>
                <w:color w:val="000000" w:themeColor="text1"/>
              </w:rPr>
            </w:pPr>
          </w:p>
          <w:p w14:paraId="18BD5392" w14:textId="63E2BC7D" w:rsidR="000E57F0" w:rsidRPr="00270E54" w:rsidRDefault="00CD4E81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t>22</w:t>
            </w:r>
            <w:r w:rsidR="000E57F0" w:rsidRPr="00270E54">
              <w:rPr>
                <w:rFonts w:eastAsia="標楷體" w:hint="eastAsia"/>
                <w:color w:val="000000" w:themeColor="text1"/>
              </w:rPr>
              <w:t>分鐘</w:t>
            </w:r>
          </w:p>
          <w:p w14:paraId="19A0F39D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</w:p>
          <w:p w14:paraId="178E8D93" w14:textId="77777777" w:rsidR="002F6FA2" w:rsidRPr="00270E54" w:rsidRDefault="002F6FA2" w:rsidP="005E0E02">
            <w:pPr>
              <w:rPr>
                <w:rFonts w:eastAsia="標楷體"/>
                <w:color w:val="000000" w:themeColor="text1"/>
              </w:rPr>
            </w:pPr>
          </w:p>
          <w:p w14:paraId="3797F94F" w14:textId="77777777" w:rsidR="00CD4E81" w:rsidRPr="00270E54" w:rsidRDefault="00CD4E81" w:rsidP="005E0E02">
            <w:pPr>
              <w:rPr>
                <w:rFonts w:eastAsia="標楷體"/>
                <w:color w:val="000000" w:themeColor="text1"/>
              </w:rPr>
            </w:pPr>
          </w:p>
          <w:p w14:paraId="324142C2" w14:textId="77777777" w:rsidR="00CD4E81" w:rsidRPr="00270E54" w:rsidRDefault="00CD4E81" w:rsidP="005E0E02">
            <w:pPr>
              <w:rPr>
                <w:rFonts w:eastAsia="標楷體"/>
                <w:color w:val="000000" w:themeColor="text1"/>
              </w:rPr>
            </w:pPr>
          </w:p>
          <w:p w14:paraId="6CA48182" w14:textId="77777777" w:rsidR="00CD4E81" w:rsidRPr="00270E54" w:rsidRDefault="00CD4E81" w:rsidP="005E0E02">
            <w:pPr>
              <w:rPr>
                <w:rFonts w:eastAsia="標楷體"/>
                <w:color w:val="000000" w:themeColor="text1"/>
              </w:rPr>
            </w:pPr>
          </w:p>
          <w:p w14:paraId="28CB6D17" w14:textId="45B7212C" w:rsidR="00CD4E81" w:rsidRPr="00270E54" w:rsidRDefault="00CD4E81" w:rsidP="005E0E02">
            <w:pPr>
              <w:rPr>
                <w:rFonts w:eastAsia="標楷體"/>
                <w:color w:val="000000" w:themeColor="text1"/>
              </w:rPr>
            </w:pPr>
          </w:p>
          <w:p w14:paraId="1D80733F" w14:textId="23B72F89" w:rsidR="00D318E3" w:rsidRPr="00270E54" w:rsidRDefault="00D318E3" w:rsidP="005E0E02">
            <w:pPr>
              <w:rPr>
                <w:rFonts w:eastAsia="標楷體"/>
                <w:color w:val="000000" w:themeColor="text1"/>
              </w:rPr>
            </w:pPr>
          </w:p>
          <w:p w14:paraId="45A76F97" w14:textId="77777777" w:rsidR="00D318E3" w:rsidRPr="00270E54" w:rsidRDefault="00D318E3" w:rsidP="005E0E02">
            <w:pPr>
              <w:rPr>
                <w:rFonts w:eastAsia="標楷體"/>
                <w:color w:val="000000" w:themeColor="text1"/>
              </w:rPr>
            </w:pPr>
          </w:p>
          <w:p w14:paraId="4F23EBBF" w14:textId="77777777" w:rsidR="00CD4E81" w:rsidRPr="00270E54" w:rsidRDefault="00CD4E81" w:rsidP="005E0E02">
            <w:pPr>
              <w:rPr>
                <w:rFonts w:eastAsia="標楷體"/>
                <w:color w:val="000000" w:themeColor="text1"/>
              </w:rPr>
            </w:pPr>
          </w:p>
          <w:p w14:paraId="4EAE9717" w14:textId="524CE1EF" w:rsidR="00CD4E81" w:rsidRPr="00270E54" w:rsidRDefault="00CD4E81" w:rsidP="005E0E02">
            <w:pPr>
              <w:rPr>
                <w:rFonts w:eastAsia="標楷體"/>
                <w:color w:val="000000" w:themeColor="text1"/>
              </w:rPr>
            </w:pPr>
            <w:r w:rsidRPr="00270E54">
              <w:rPr>
                <w:rFonts w:eastAsia="標楷體"/>
                <w:color w:val="000000" w:themeColor="text1"/>
              </w:rPr>
              <w:lastRenderedPageBreak/>
              <w:t>5</w:t>
            </w:r>
            <w:r w:rsidRPr="00270E54">
              <w:rPr>
                <w:rFonts w:eastAsia="標楷體" w:hint="eastAsia"/>
                <w:color w:val="000000" w:themeColor="text1"/>
              </w:rPr>
              <w:t>分鐘</w:t>
            </w:r>
          </w:p>
        </w:tc>
      </w:tr>
    </w:tbl>
    <w:p w14:paraId="5CDDDD07" w14:textId="77777777" w:rsidR="002F6FA2" w:rsidRPr="00270E54" w:rsidRDefault="002F6FA2" w:rsidP="002F6FA2">
      <w:pPr>
        <w:rPr>
          <w:color w:val="000000" w:themeColor="text1"/>
        </w:rPr>
      </w:pPr>
    </w:p>
    <w:p w14:paraId="3A614D78" w14:textId="6AB12957" w:rsidR="00C24CFD" w:rsidRPr="00270E54" w:rsidRDefault="00C24CFD">
      <w:pPr>
        <w:rPr>
          <w:rFonts w:eastAsia="標楷體"/>
          <w:b/>
          <w:bCs/>
          <w:color w:val="000000" w:themeColor="text1"/>
          <w:kern w:val="32"/>
          <w:sz w:val="32"/>
          <w:szCs w:val="32"/>
        </w:rPr>
      </w:pPr>
      <w:bookmarkStart w:id="0" w:name="_GoBack"/>
      <w:bookmarkEnd w:id="0"/>
    </w:p>
    <w:sectPr w:rsidR="00C24CFD" w:rsidRPr="00270E54" w:rsidSect="00FA5ED5">
      <w:footerReference w:type="even" r:id="rId12"/>
      <w:footerReference w:type="default" r:id="rId13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2596" w14:textId="77777777" w:rsidR="003A5BAE" w:rsidRDefault="003A5BAE">
      <w:r>
        <w:separator/>
      </w:r>
    </w:p>
  </w:endnote>
  <w:endnote w:type="continuationSeparator" w:id="0">
    <w:p w14:paraId="0EECB1B7" w14:textId="77777777" w:rsidR="003A5BAE" w:rsidRDefault="003A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FCBA" w14:textId="77777777" w:rsidR="005E0E02" w:rsidRDefault="005E0E02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07640E" w14:textId="77777777" w:rsidR="005E0E02" w:rsidRDefault="005E0E02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BE99" w14:textId="4A8A9ED1" w:rsidR="005E0E02" w:rsidRPr="00B9764F" w:rsidRDefault="005E0E02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FA465B">
      <w:rPr>
        <w:rStyle w:val="a4"/>
        <w:noProof/>
        <w:sz w:val="20"/>
        <w:szCs w:val="20"/>
      </w:rPr>
      <w:t>3</w:t>
    </w:r>
    <w:r w:rsidRPr="00B9764F">
      <w:rPr>
        <w:rStyle w:val="a4"/>
        <w:sz w:val="20"/>
        <w:szCs w:val="20"/>
      </w:rPr>
      <w:fldChar w:fldCharType="end"/>
    </w:r>
  </w:p>
  <w:p w14:paraId="5502C195" w14:textId="77777777" w:rsidR="005E0E02" w:rsidRPr="00392AFD" w:rsidRDefault="005E0E02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696FB" w14:textId="77777777" w:rsidR="003A5BAE" w:rsidRDefault="003A5BAE">
      <w:r>
        <w:separator/>
      </w:r>
    </w:p>
  </w:footnote>
  <w:footnote w:type="continuationSeparator" w:id="0">
    <w:p w14:paraId="6C11DB29" w14:textId="77777777" w:rsidR="003A5BAE" w:rsidRDefault="003A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5.6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BD132F"/>
    <w:multiLevelType w:val="hybridMultilevel"/>
    <w:tmpl w:val="B62ADF3C"/>
    <w:lvl w:ilvl="0" w:tplc="F22416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406534"/>
    <w:multiLevelType w:val="hybridMultilevel"/>
    <w:tmpl w:val="0FE8B978"/>
    <w:lvl w:ilvl="0" w:tplc="5F2EE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11A5D5E"/>
    <w:multiLevelType w:val="hybridMultilevel"/>
    <w:tmpl w:val="978EAFCE"/>
    <w:lvl w:ilvl="0" w:tplc="F04EA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4018D6"/>
    <w:multiLevelType w:val="hybridMultilevel"/>
    <w:tmpl w:val="C35C5124"/>
    <w:lvl w:ilvl="0" w:tplc="5CCC5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61B52"/>
    <w:multiLevelType w:val="hybridMultilevel"/>
    <w:tmpl w:val="49D4BF6C"/>
    <w:lvl w:ilvl="0" w:tplc="70DE91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3DEF2A31"/>
    <w:multiLevelType w:val="hybridMultilevel"/>
    <w:tmpl w:val="0B423656"/>
    <w:lvl w:ilvl="0" w:tplc="65E80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C2337E"/>
    <w:multiLevelType w:val="hybridMultilevel"/>
    <w:tmpl w:val="409AD6C6"/>
    <w:lvl w:ilvl="0" w:tplc="00367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6958CE"/>
    <w:multiLevelType w:val="hybridMultilevel"/>
    <w:tmpl w:val="4F585588"/>
    <w:lvl w:ilvl="0" w:tplc="825A5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B33C2E"/>
    <w:multiLevelType w:val="hybridMultilevel"/>
    <w:tmpl w:val="988C9FCA"/>
    <w:lvl w:ilvl="0" w:tplc="CBB21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0"/>
  </w:num>
  <w:num w:numId="5">
    <w:abstractNumId w:val="25"/>
  </w:num>
  <w:num w:numId="6">
    <w:abstractNumId w:val="9"/>
  </w:num>
  <w:num w:numId="7">
    <w:abstractNumId w:val="6"/>
  </w:num>
  <w:num w:numId="8">
    <w:abstractNumId w:val="21"/>
  </w:num>
  <w:num w:numId="9">
    <w:abstractNumId w:val="26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22"/>
  </w:num>
  <w:num w:numId="15">
    <w:abstractNumId w:val="5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17"/>
  </w:num>
  <w:num w:numId="27">
    <w:abstractNumId w:val="7"/>
  </w:num>
  <w:num w:numId="28">
    <w:abstractNumId w:val="16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65FD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710DE"/>
    <w:rsid w:val="00074541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B72C7"/>
    <w:rsid w:val="000D35F9"/>
    <w:rsid w:val="000D4A56"/>
    <w:rsid w:val="000E008E"/>
    <w:rsid w:val="000E450D"/>
    <w:rsid w:val="000E57F0"/>
    <w:rsid w:val="000F1C03"/>
    <w:rsid w:val="000F2F12"/>
    <w:rsid w:val="000F535A"/>
    <w:rsid w:val="0010072B"/>
    <w:rsid w:val="00100E0C"/>
    <w:rsid w:val="0010258F"/>
    <w:rsid w:val="00107591"/>
    <w:rsid w:val="0011482F"/>
    <w:rsid w:val="00115C1A"/>
    <w:rsid w:val="00117090"/>
    <w:rsid w:val="001219C4"/>
    <w:rsid w:val="00123068"/>
    <w:rsid w:val="00134303"/>
    <w:rsid w:val="001411F9"/>
    <w:rsid w:val="00141B85"/>
    <w:rsid w:val="001460E9"/>
    <w:rsid w:val="0015119B"/>
    <w:rsid w:val="001538E8"/>
    <w:rsid w:val="00161CD2"/>
    <w:rsid w:val="00162CA4"/>
    <w:rsid w:val="001721D8"/>
    <w:rsid w:val="00177653"/>
    <w:rsid w:val="00184C5F"/>
    <w:rsid w:val="001911C5"/>
    <w:rsid w:val="001942C4"/>
    <w:rsid w:val="001A5248"/>
    <w:rsid w:val="001A5BD2"/>
    <w:rsid w:val="001A6009"/>
    <w:rsid w:val="001B17F7"/>
    <w:rsid w:val="001B21EC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B98"/>
    <w:rsid w:val="00251086"/>
    <w:rsid w:val="00252B31"/>
    <w:rsid w:val="00270E54"/>
    <w:rsid w:val="00273DD7"/>
    <w:rsid w:val="002743D5"/>
    <w:rsid w:val="00274AF2"/>
    <w:rsid w:val="00277A60"/>
    <w:rsid w:val="00283637"/>
    <w:rsid w:val="002A17FE"/>
    <w:rsid w:val="002B6D3B"/>
    <w:rsid w:val="002C46B1"/>
    <w:rsid w:val="002D76AB"/>
    <w:rsid w:val="002E4A73"/>
    <w:rsid w:val="002E6960"/>
    <w:rsid w:val="002F37FD"/>
    <w:rsid w:val="002F6FA2"/>
    <w:rsid w:val="00300ECE"/>
    <w:rsid w:val="00303E8D"/>
    <w:rsid w:val="00307A45"/>
    <w:rsid w:val="0032401F"/>
    <w:rsid w:val="00331CE0"/>
    <w:rsid w:val="00343015"/>
    <w:rsid w:val="00344250"/>
    <w:rsid w:val="00344D19"/>
    <w:rsid w:val="00353A32"/>
    <w:rsid w:val="003704F6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60"/>
    <w:rsid w:val="00394C87"/>
    <w:rsid w:val="003A01A9"/>
    <w:rsid w:val="003A2EE0"/>
    <w:rsid w:val="003A32DE"/>
    <w:rsid w:val="003A5BAE"/>
    <w:rsid w:val="003A7CEA"/>
    <w:rsid w:val="003B2370"/>
    <w:rsid w:val="003C19EB"/>
    <w:rsid w:val="003C234D"/>
    <w:rsid w:val="003C27FF"/>
    <w:rsid w:val="003C2A90"/>
    <w:rsid w:val="003C6876"/>
    <w:rsid w:val="003C7E13"/>
    <w:rsid w:val="003D2C0F"/>
    <w:rsid w:val="003D4403"/>
    <w:rsid w:val="003E283A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F4F"/>
    <w:rsid w:val="00417D8E"/>
    <w:rsid w:val="00420CCD"/>
    <w:rsid w:val="00421A5C"/>
    <w:rsid w:val="00423ABE"/>
    <w:rsid w:val="004328BB"/>
    <w:rsid w:val="00432C43"/>
    <w:rsid w:val="00432D4F"/>
    <w:rsid w:val="00433B63"/>
    <w:rsid w:val="004444FC"/>
    <w:rsid w:val="0045187F"/>
    <w:rsid w:val="004546E9"/>
    <w:rsid w:val="00465773"/>
    <w:rsid w:val="00465885"/>
    <w:rsid w:val="00470849"/>
    <w:rsid w:val="004869F3"/>
    <w:rsid w:val="0048742B"/>
    <w:rsid w:val="004950F3"/>
    <w:rsid w:val="004953F0"/>
    <w:rsid w:val="004977B7"/>
    <w:rsid w:val="004A4764"/>
    <w:rsid w:val="004B1CFC"/>
    <w:rsid w:val="004C0A24"/>
    <w:rsid w:val="004C5849"/>
    <w:rsid w:val="004D3E74"/>
    <w:rsid w:val="004E2F54"/>
    <w:rsid w:val="004F31E9"/>
    <w:rsid w:val="004F3D53"/>
    <w:rsid w:val="005115BE"/>
    <w:rsid w:val="005168A2"/>
    <w:rsid w:val="0052427A"/>
    <w:rsid w:val="005248CC"/>
    <w:rsid w:val="00526D25"/>
    <w:rsid w:val="00537072"/>
    <w:rsid w:val="0054041D"/>
    <w:rsid w:val="00541A01"/>
    <w:rsid w:val="005543F4"/>
    <w:rsid w:val="0056419E"/>
    <w:rsid w:val="0057533B"/>
    <w:rsid w:val="00575677"/>
    <w:rsid w:val="0057689E"/>
    <w:rsid w:val="0058082B"/>
    <w:rsid w:val="005811CD"/>
    <w:rsid w:val="005869AB"/>
    <w:rsid w:val="005A3E55"/>
    <w:rsid w:val="005A7189"/>
    <w:rsid w:val="005C170C"/>
    <w:rsid w:val="005C2C82"/>
    <w:rsid w:val="005C2F43"/>
    <w:rsid w:val="005C46F1"/>
    <w:rsid w:val="005C6410"/>
    <w:rsid w:val="005D3803"/>
    <w:rsid w:val="005D3DEA"/>
    <w:rsid w:val="005D4100"/>
    <w:rsid w:val="005E0E02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407C3"/>
    <w:rsid w:val="00646101"/>
    <w:rsid w:val="0064751B"/>
    <w:rsid w:val="00655EDE"/>
    <w:rsid w:val="0066387A"/>
    <w:rsid w:val="00666E97"/>
    <w:rsid w:val="00667DD7"/>
    <w:rsid w:val="0067078F"/>
    <w:rsid w:val="00676681"/>
    <w:rsid w:val="00684CAA"/>
    <w:rsid w:val="00684F13"/>
    <w:rsid w:val="006954A6"/>
    <w:rsid w:val="006B3A84"/>
    <w:rsid w:val="006C3845"/>
    <w:rsid w:val="006C516C"/>
    <w:rsid w:val="006C5A43"/>
    <w:rsid w:val="006C61FC"/>
    <w:rsid w:val="006D3FE2"/>
    <w:rsid w:val="006E45EE"/>
    <w:rsid w:val="006E6D6F"/>
    <w:rsid w:val="007022DA"/>
    <w:rsid w:val="00707F28"/>
    <w:rsid w:val="0071107F"/>
    <w:rsid w:val="00721249"/>
    <w:rsid w:val="00721292"/>
    <w:rsid w:val="00724ABD"/>
    <w:rsid w:val="00730A91"/>
    <w:rsid w:val="0073403E"/>
    <w:rsid w:val="00744E08"/>
    <w:rsid w:val="0075271E"/>
    <w:rsid w:val="00756E14"/>
    <w:rsid w:val="00777A78"/>
    <w:rsid w:val="00791A06"/>
    <w:rsid w:val="00796555"/>
    <w:rsid w:val="007A12CB"/>
    <w:rsid w:val="007A5D67"/>
    <w:rsid w:val="007B21F7"/>
    <w:rsid w:val="007C07D7"/>
    <w:rsid w:val="007C1213"/>
    <w:rsid w:val="007C167B"/>
    <w:rsid w:val="007C2FD2"/>
    <w:rsid w:val="007C694E"/>
    <w:rsid w:val="007D56A8"/>
    <w:rsid w:val="007D6630"/>
    <w:rsid w:val="007E075F"/>
    <w:rsid w:val="007E080D"/>
    <w:rsid w:val="007E20E8"/>
    <w:rsid w:val="007F0446"/>
    <w:rsid w:val="007F129F"/>
    <w:rsid w:val="007F3726"/>
    <w:rsid w:val="007F7C9D"/>
    <w:rsid w:val="0081793C"/>
    <w:rsid w:val="0082108D"/>
    <w:rsid w:val="0082288A"/>
    <w:rsid w:val="0083307A"/>
    <w:rsid w:val="008341D1"/>
    <w:rsid w:val="00842E99"/>
    <w:rsid w:val="00853BA8"/>
    <w:rsid w:val="00863E7C"/>
    <w:rsid w:val="00875490"/>
    <w:rsid w:val="00876AAA"/>
    <w:rsid w:val="008A5B87"/>
    <w:rsid w:val="008B5C77"/>
    <w:rsid w:val="008C4AA7"/>
    <w:rsid w:val="008D4C8F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3966"/>
    <w:rsid w:val="009150BB"/>
    <w:rsid w:val="00916524"/>
    <w:rsid w:val="00917CC8"/>
    <w:rsid w:val="00926651"/>
    <w:rsid w:val="00926918"/>
    <w:rsid w:val="00931956"/>
    <w:rsid w:val="00932A8B"/>
    <w:rsid w:val="009368D9"/>
    <w:rsid w:val="00941094"/>
    <w:rsid w:val="00946299"/>
    <w:rsid w:val="0095411D"/>
    <w:rsid w:val="00955564"/>
    <w:rsid w:val="009642EF"/>
    <w:rsid w:val="00964ECB"/>
    <w:rsid w:val="00977387"/>
    <w:rsid w:val="00987DC8"/>
    <w:rsid w:val="00997674"/>
    <w:rsid w:val="009A008C"/>
    <w:rsid w:val="009A0180"/>
    <w:rsid w:val="009B0B34"/>
    <w:rsid w:val="009B26D2"/>
    <w:rsid w:val="009B4231"/>
    <w:rsid w:val="009D2B8B"/>
    <w:rsid w:val="009D3093"/>
    <w:rsid w:val="009E29ED"/>
    <w:rsid w:val="009E4689"/>
    <w:rsid w:val="009F48FA"/>
    <w:rsid w:val="00A0714B"/>
    <w:rsid w:val="00A115A3"/>
    <w:rsid w:val="00A11B67"/>
    <w:rsid w:val="00A224A4"/>
    <w:rsid w:val="00A26C0D"/>
    <w:rsid w:val="00A31437"/>
    <w:rsid w:val="00A33A69"/>
    <w:rsid w:val="00A34F94"/>
    <w:rsid w:val="00A40CFC"/>
    <w:rsid w:val="00A50443"/>
    <w:rsid w:val="00A50E06"/>
    <w:rsid w:val="00A51519"/>
    <w:rsid w:val="00A74513"/>
    <w:rsid w:val="00A825FB"/>
    <w:rsid w:val="00A95391"/>
    <w:rsid w:val="00A9570A"/>
    <w:rsid w:val="00A96A27"/>
    <w:rsid w:val="00AB407C"/>
    <w:rsid w:val="00AB5132"/>
    <w:rsid w:val="00AC2ADC"/>
    <w:rsid w:val="00AD21D9"/>
    <w:rsid w:val="00AE3093"/>
    <w:rsid w:val="00AE3A0E"/>
    <w:rsid w:val="00AE4206"/>
    <w:rsid w:val="00AF1E4C"/>
    <w:rsid w:val="00B00392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7DFE"/>
    <w:rsid w:val="00B425E2"/>
    <w:rsid w:val="00B42F9C"/>
    <w:rsid w:val="00B53D12"/>
    <w:rsid w:val="00B6698A"/>
    <w:rsid w:val="00B71521"/>
    <w:rsid w:val="00B9675B"/>
    <w:rsid w:val="00B9764F"/>
    <w:rsid w:val="00BA0751"/>
    <w:rsid w:val="00BB59AE"/>
    <w:rsid w:val="00BB68C5"/>
    <w:rsid w:val="00BC4187"/>
    <w:rsid w:val="00BD0B0C"/>
    <w:rsid w:val="00BD2E23"/>
    <w:rsid w:val="00BD486E"/>
    <w:rsid w:val="00BE7349"/>
    <w:rsid w:val="00BF034F"/>
    <w:rsid w:val="00BF0BBD"/>
    <w:rsid w:val="00C05F0C"/>
    <w:rsid w:val="00C06E02"/>
    <w:rsid w:val="00C07D51"/>
    <w:rsid w:val="00C13C5D"/>
    <w:rsid w:val="00C14802"/>
    <w:rsid w:val="00C14A7E"/>
    <w:rsid w:val="00C24CFD"/>
    <w:rsid w:val="00C35158"/>
    <w:rsid w:val="00C36B77"/>
    <w:rsid w:val="00C40F0D"/>
    <w:rsid w:val="00C454E4"/>
    <w:rsid w:val="00C46CC4"/>
    <w:rsid w:val="00C502EC"/>
    <w:rsid w:val="00C5787B"/>
    <w:rsid w:val="00C65217"/>
    <w:rsid w:val="00C80BB5"/>
    <w:rsid w:val="00C81707"/>
    <w:rsid w:val="00C81AE8"/>
    <w:rsid w:val="00C85CDD"/>
    <w:rsid w:val="00C86534"/>
    <w:rsid w:val="00C90AEA"/>
    <w:rsid w:val="00C91843"/>
    <w:rsid w:val="00C9247F"/>
    <w:rsid w:val="00C96E16"/>
    <w:rsid w:val="00CA68B0"/>
    <w:rsid w:val="00CA7744"/>
    <w:rsid w:val="00CB721E"/>
    <w:rsid w:val="00CC1204"/>
    <w:rsid w:val="00CC1508"/>
    <w:rsid w:val="00CC1D3F"/>
    <w:rsid w:val="00CD3758"/>
    <w:rsid w:val="00CD4E81"/>
    <w:rsid w:val="00CD7AEF"/>
    <w:rsid w:val="00CE5121"/>
    <w:rsid w:val="00CE6960"/>
    <w:rsid w:val="00CF05E5"/>
    <w:rsid w:val="00CF2498"/>
    <w:rsid w:val="00D16B06"/>
    <w:rsid w:val="00D172DE"/>
    <w:rsid w:val="00D24A16"/>
    <w:rsid w:val="00D27EAC"/>
    <w:rsid w:val="00D318E3"/>
    <w:rsid w:val="00D34BA4"/>
    <w:rsid w:val="00D52F5F"/>
    <w:rsid w:val="00D54E38"/>
    <w:rsid w:val="00D5787F"/>
    <w:rsid w:val="00D63B9D"/>
    <w:rsid w:val="00D75A5C"/>
    <w:rsid w:val="00D75FF8"/>
    <w:rsid w:val="00D90738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D4983"/>
    <w:rsid w:val="00DE303A"/>
    <w:rsid w:val="00DF027A"/>
    <w:rsid w:val="00DF511C"/>
    <w:rsid w:val="00DF6910"/>
    <w:rsid w:val="00E00721"/>
    <w:rsid w:val="00E03149"/>
    <w:rsid w:val="00E03D92"/>
    <w:rsid w:val="00E138D6"/>
    <w:rsid w:val="00E147C0"/>
    <w:rsid w:val="00E15D13"/>
    <w:rsid w:val="00E23258"/>
    <w:rsid w:val="00E26110"/>
    <w:rsid w:val="00E335C8"/>
    <w:rsid w:val="00E35CBC"/>
    <w:rsid w:val="00E545D0"/>
    <w:rsid w:val="00E63A40"/>
    <w:rsid w:val="00E66726"/>
    <w:rsid w:val="00E67FAE"/>
    <w:rsid w:val="00E701A5"/>
    <w:rsid w:val="00E762AE"/>
    <w:rsid w:val="00E82DB4"/>
    <w:rsid w:val="00E833DB"/>
    <w:rsid w:val="00E83AA1"/>
    <w:rsid w:val="00E86EE1"/>
    <w:rsid w:val="00E87ED2"/>
    <w:rsid w:val="00E91AE2"/>
    <w:rsid w:val="00E925A6"/>
    <w:rsid w:val="00EB3DC4"/>
    <w:rsid w:val="00EB4B16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3BB7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71C09"/>
    <w:rsid w:val="00F82A46"/>
    <w:rsid w:val="00F82A81"/>
    <w:rsid w:val="00F84393"/>
    <w:rsid w:val="00F96070"/>
    <w:rsid w:val="00FA06FF"/>
    <w:rsid w:val="00FA465B"/>
    <w:rsid w:val="00FA5ED5"/>
    <w:rsid w:val="00FA7B1F"/>
    <w:rsid w:val="00FB1912"/>
    <w:rsid w:val="00FB1B6F"/>
    <w:rsid w:val="00FB5366"/>
    <w:rsid w:val="00FB6DF5"/>
    <w:rsid w:val="00FC1E6E"/>
    <w:rsid w:val="00FD27A2"/>
    <w:rsid w:val="00FD356D"/>
    <w:rsid w:val="00FD6045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a0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0BBD"/>
    <w:pPr>
      <w:ind w:leftChars="200" w:left="480"/>
    </w:pPr>
  </w:style>
  <w:style w:type="character" w:customStyle="1" w:styleId="40">
    <w:name w:val="標題 4 字元"/>
    <w:basedOn w:val="a0"/>
    <w:link w:val="4"/>
    <w:semiHidden/>
    <w:rsid w:val="009B423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g-ndQoj5Y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O8uUZrUpX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OtEw5GpO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6-lmxYzFB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8141-4618-41CE-839F-51448733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1808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Jeffrey, Chi Hang Loi</cp:lastModifiedBy>
  <cp:revision>3</cp:revision>
  <cp:lastPrinted>2018-11-21T09:26:00Z</cp:lastPrinted>
  <dcterms:created xsi:type="dcterms:W3CDTF">2023-11-01T03:11:00Z</dcterms:created>
  <dcterms:modified xsi:type="dcterms:W3CDTF">2023-11-01T03:15:00Z</dcterms:modified>
  <cp:contentStatus>Final</cp:contentStatus>
</cp:coreProperties>
</file>